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C9199" w14:textId="77777777" w:rsidR="009A1584" w:rsidRPr="00490DB9" w:rsidRDefault="009A1584" w:rsidP="009A1584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eastAsia="Times New Roman" w:hAnsiTheme="majorBidi" w:cstheme="majorBidi"/>
          <w:b/>
          <w:bCs/>
          <w:sz w:val="40"/>
          <w:szCs w:val="40"/>
          <w:lang w:bidi="ar-SA"/>
        </w:rPr>
      </w:pPr>
      <w:r w:rsidRPr="00490DB9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Using adjectives as nouns, adjective order: Activity 1</w:t>
      </w:r>
    </w:p>
    <w:p w14:paraId="1E82F42D" w14:textId="77777777" w:rsidR="004008CD" w:rsidRPr="004008CD" w:rsidRDefault="004008CD" w:rsidP="004008C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08CD">
        <w:rPr>
          <w:rFonts w:ascii="Times New Roman" w:eastAsia="Times New Roman" w:hAnsi="Times New Roman" w:cs="Times New Roman"/>
          <w:sz w:val="28"/>
          <w:szCs w:val="28"/>
          <w:lang w:bidi="ar-SA"/>
        </w:rPr>
        <w:t>Read Grammar Bank 3B. Then choose the correct answers. Listen and che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59D3" w:rsidRPr="00FE3D9B" w14:paraId="56DEDB79" w14:textId="77777777" w:rsidTr="00E359D3">
        <w:tc>
          <w:tcPr>
            <w:tcW w:w="9242" w:type="dxa"/>
          </w:tcPr>
          <w:p w14:paraId="7BC12166" w14:textId="77777777" w:rsidR="00E359D3" w:rsidRPr="00FE3D9B" w:rsidRDefault="00E359D3" w:rsidP="00E359D3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E3D9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ammar Bank</w:t>
            </w:r>
          </w:p>
          <w:p w14:paraId="36861595" w14:textId="77777777" w:rsidR="004008CD" w:rsidRPr="004008CD" w:rsidRDefault="004008CD" w:rsidP="004008C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3B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the position of adverbs and adverbial phrases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bidi="ar-SA"/>
              </w:rPr>
              <w:t>EXAMPLES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1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He walks very </w:t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lowly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   I speak five languages </w:t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fluently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 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   The driver was </w:t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eriously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injured in the accident.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2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I </w:t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ardly ever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have time for breakfast. 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   Liam’s </w:t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always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late for work. 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   I would </w:t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never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have thought you were 40. 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3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It rained </w:t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all day yesterday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 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   My parents will be </w:t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ere in half an hour.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4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I’ve </w:t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nearly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inished. 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   We’re </w:t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ncredibly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tired. 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   My husband works </w:t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a lot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, but he doesn’t earn </w:t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much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5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Unfortunately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, the package never arrived. 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   </w:t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deally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, we should leave here at 10:00.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bidi="ar-SA"/>
              </w:rPr>
              <w:t>FORM</w:t>
            </w:r>
          </w:p>
          <w:p w14:paraId="50F6C6F3" w14:textId="77777777" w:rsidR="004008CD" w:rsidRPr="004008CD" w:rsidRDefault="004008CD" w:rsidP="004008CD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Adverbs can describe an action (e.g., </w:t>
            </w: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he walks </w:t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slowly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) or modify adjectives or other adverbs (e.g., </w:t>
            </w: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it’s </w:t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incredibly</w:t>
            </w: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expensive, he works </w:t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very</w:t>
            </w: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hard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). They can either be one word (e.g., </w:t>
            </w: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often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) or a phrase (e.g., </w:t>
            </w: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once a week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).</w:t>
            </w:r>
          </w:p>
          <w:p w14:paraId="263B3F9B" w14:textId="77777777" w:rsidR="004008CD" w:rsidRPr="004008CD" w:rsidRDefault="004008CD" w:rsidP="004008C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1 Adverbs of manner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describe how somebody does something. They usually go after the verb or verb phrase, however, with passive verbs they usually go in mid-position (before the main verb but after an auxiliary verb).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2 Adverbs of frequency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 go before the main verb but after the verb </w:t>
            </w: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o be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14:paraId="4A03E34B" w14:textId="77777777" w:rsidR="004008CD" w:rsidRPr="004008CD" w:rsidRDefault="004008CD" w:rsidP="004008CD">
            <w:pPr>
              <w:numPr>
                <w:ilvl w:val="0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sometimes, usually, 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and </w:t>
            </w: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normally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can also be put at the beginning of the phrase or sentence for emphasis, e.g., </w:t>
            </w: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Sometimes the weather can be very wet, but not today.</w:t>
            </w:r>
          </w:p>
          <w:p w14:paraId="123380C0" w14:textId="77777777" w:rsidR="004008CD" w:rsidRPr="004008CD" w:rsidRDefault="004008CD" w:rsidP="004008CD">
            <w:pPr>
              <w:numPr>
                <w:ilvl w:val="0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If there are two auxiliary verbs, the adverb goes after the first one.</w:t>
            </w:r>
          </w:p>
          <w:p w14:paraId="5CDF0AAF" w14:textId="77777777" w:rsidR="004008CD" w:rsidRPr="004008CD" w:rsidRDefault="004008CD" w:rsidP="004008C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3 Adverbs of time and place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normally go at the end of a sentence or clause. Place adverbs normally go before time adverbs. </w:t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NOT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My parents will be in half an hour here.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  <w:p w14:paraId="73A9B99B" w14:textId="77777777" w:rsidR="004008CD" w:rsidRPr="004008CD" w:rsidRDefault="004008CD" w:rsidP="004008CD">
            <w:pPr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Adverbs of time can also go at the beginning for emphasis, e.g., </w:t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Soon</w:t>
            </w: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it will be my birthday!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OR </w:t>
            </w: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It will be my birthday </w:t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soon</w:t>
            </w: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!</w:t>
            </w:r>
          </w:p>
          <w:p w14:paraId="51426DF0" w14:textId="77777777" w:rsidR="004008CD" w:rsidRPr="004008CD" w:rsidRDefault="004008CD" w:rsidP="004008C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4 Adverbs of degree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describe how much something is done, or modify an adjective.</w:t>
            </w:r>
          </w:p>
          <w:p w14:paraId="7C806920" w14:textId="77777777" w:rsidR="004008CD" w:rsidRPr="004008CD" w:rsidRDefault="004008CD" w:rsidP="004008CD">
            <w:pPr>
              <w:numPr>
                <w:ilvl w:val="0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nearly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nd </w:t>
            </w: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almost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re used before a verb or verb phrase.</w:t>
            </w:r>
          </w:p>
          <w:p w14:paraId="654DE1C4" w14:textId="77777777" w:rsidR="004008CD" w:rsidRPr="004008CD" w:rsidRDefault="004008CD" w:rsidP="004008CD">
            <w:pPr>
              <w:numPr>
                <w:ilvl w:val="0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extremely, incredibly, very,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etc. are used with adjectives and adverbs, and go before them.</w:t>
            </w:r>
          </w:p>
          <w:p w14:paraId="77DB00D4" w14:textId="77777777" w:rsidR="004008CD" w:rsidRPr="004008CD" w:rsidRDefault="004008CD" w:rsidP="004008CD">
            <w:pPr>
              <w:numPr>
                <w:ilvl w:val="0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a lot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nd </w:t>
            </w: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much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re often used with verbs and go after the verb or verb phrase.</w:t>
            </w:r>
          </w:p>
          <w:p w14:paraId="27BBC30C" w14:textId="77777777" w:rsidR="004008CD" w:rsidRPr="004008CD" w:rsidRDefault="004008CD" w:rsidP="004008CD">
            <w:pPr>
              <w:numPr>
                <w:ilvl w:val="0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a little / a little bit (of)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can be used with adjectives or verbs, e.g., </w:t>
            </w: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I’m a little tired. We rested a little bit after the flight.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  <w:p w14:paraId="69366AEA" w14:textId="77777777" w:rsidR="004008CD" w:rsidRPr="004008CD" w:rsidRDefault="004008CD" w:rsidP="004008C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5 Comment adverbs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(which give the speaker’s opinion) usually go at the beginning of a sentence or clause. Other common comment adverbs are:</w:t>
            </w: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luckily, basically, clearly, obviously, apparently, eventually,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etc.</w:t>
            </w:r>
          </w:p>
          <w:p w14:paraId="1719E124" w14:textId="64FDC48A" w:rsidR="00E359D3" w:rsidRPr="00615DDC" w:rsidRDefault="004008CD" w:rsidP="004008CD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008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lastRenderedPageBreak/>
              <w:t>Other adverbs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Most other adverbs go in mid-position, e.g., </w:t>
            </w:r>
            <w:r w:rsidRPr="004008CD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I </w:t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just</w:t>
            </w: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need ten more minutes. </w:t>
            </w: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br/>
              <w:t>I didn’t speak to Jo at the party – I didn’t </w:t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even</w:t>
            </w: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see her. </w:t>
            </w: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br/>
              <w:t>She’ll </w:t>
            </w:r>
            <w:r w:rsidRPr="00400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probably</w:t>
            </w:r>
            <w:r w:rsidRPr="004008C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come in the end.</w:t>
            </w:r>
          </w:p>
        </w:tc>
      </w:tr>
    </w:tbl>
    <w:p w14:paraId="3E96900B" w14:textId="77777777" w:rsidR="00E359D3" w:rsidRPr="00FE3D9B" w:rsidRDefault="00E359D3" w:rsidP="00E359D3">
      <w:pPr>
        <w:bidi w:val="0"/>
        <w:jc w:val="both"/>
        <w:rPr>
          <w:rStyle w:val="activity-header-title"/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1844"/>
      </w:tblGrid>
      <w:tr w:rsidR="001D2933" w:rsidRPr="00FE3D9B" w14:paraId="7A8E9712" w14:textId="77777777" w:rsidTr="00460378">
        <w:tc>
          <w:tcPr>
            <w:tcW w:w="7398" w:type="dxa"/>
          </w:tcPr>
          <w:p w14:paraId="093D879A" w14:textId="57221631" w:rsidR="004008CD" w:rsidRPr="004008CD" w:rsidRDefault="004008CD" w:rsidP="002266E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bookmarkStart w:id="0" w:name="_Hlk67485278"/>
            <w:r w:rsidRPr="004008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She lik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008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 lot the present. / the present a lot.</w:t>
            </w:r>
          </w:p>
          <w:p w14:paraId="2E5E025F" w14:textId="7DE97CD6" w:rsidR="004008CD" w:rsidRPr="004008CD" w:rsidRDefault="004008CD" w:rsidP="002266E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008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Mark came </w:t>
            </w:r>
            <w:r w:rsidRPr="004008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ast night very late home. / home very late last night.</w:t>
            </w:r>
          </w:p>
          <w:p w14:paraId="45E96518" w14:textId="2E8994DF" w:rsidR="004008CD" w:rsidRPr="004008CD" w:rsidRDefault="004008CD" w:rsidP="002266E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008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The ambulance arrived </w:t>
            </w:r>
            <w:r w:rsidRPr="004008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t the scene of the accident after a few minutes. / after a few minutes at the scene of the accident.</w:t>
            </w:r>
          </w:p>
          <w:p w14:paraId="0983DEFE" w14:textId="693152F3" w:rsidR="004008CD" w:rsidRPr="004008CD" w:rsidRDefault="004008CD" w:rsidP="002266E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008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A young man was </w:t>
            </w:r>
            <w:r w:rsidRPr="004008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badly hurt / hurt bad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</w:t>
            </w:r>
            <w:r w:rsidRPr="004008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d was taken to the hospital. </w:t>
            </w:r>
          </w:p>
          <w:p w14:paraId="788358DF" w14:textId="2B4E6C22" w:rsidR="004008CD" w:rsidRPr="004008CD" w:rsidRDefault="004008CD" w:rsidP="002266E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008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I was </w:t>
            </w:r>
            <w:r w:rsidR="002266E3" w:rsidRPr="002266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ast night incredibly tired.</w:t>
            </w:r>
            <w:r w:rsidR="002266E3" w:rsidRPr="002266E3">
              <w:rPr>
                <w:rFonts w:ascii="Times New Roman" w:eastAsia="Times New Roman" w:hAnsi="Times New Roman" w:cs="Times New Roman" w:hint="cs"/>
                <w:sz w:val="24"/>
                <w:szCs w:val="24"/>
                <w:u w:val="single"/>
                <w:rtl/>
                <w:lang w:bidi="ar-SA"/>
              </w:rPr>
              <w:t xml:space="preserve"> / </w:t>
            </w:r>
            <w:r w:rsidR="002266E3" w:rsidRPr="002266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ncredibly tired last night.</w:t>
            </w:r>
          </w:p>
          <w:p w14:paraId="716EAF23" w14:textId="13778470" w:rsidR="004008CD" w:rsidRPr="004008CD" w:rsidRDefault="004008CD" w:rsidP="002266E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008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She’s </w:t>
            </w:r>
            <w:r w:rsidR="002266E3" w:rsidRPr="002266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 little lazy</w:t>
            </w:r>
            <w:r w:rsidR="002266E3" w:rsidRPr="002266E3">
              <w:rPr>
                <w:rFonts w:ascii="Times New Roman" w:eastAsia="Times New Roman" w:hAnsi="Times New Roman" w:cs="Times New Roman" w:hint="cs"/>
                <w:sz w:val="24"/>
                <w:szCs w:val="24"/>
                <w:u w:val="single"/>
                <w:rtl/>
                <w:lang w:bidi="ar-SA"/>
              </w:rPr>
              <w:t xml:space="preserve"> / </w:t>
            </w:r>
            <w:r w:rsidR="002266E3" w:rsidRPr="002266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azy a little</w:t>
            </w:r>
            <w:r w:rsidR="002266E3">
              <w:rPr>
                <w:rFonts w:ascii="Times New Roman" w:eastAsia="Times New Roman" w:hAnsi="Times New Roman" w:cs="Times New Roman" w:hint="cs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4008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bout doing her homework. </w:t>
            </w:r>
          </w:p>
          <w:p w14:paraId="51EC3650" w14:textId="791183CE" w:rsidR="004008CD" w:rsidRPr="004008CD" w:rsidRDefault="004008CD" w:rsidP="002266E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008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I </w:t>
            </w:r>
            <w:r w:rsidR="002266E3" w:rsidRPr="002266E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2266E3" w:rsidRPr="002266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got your birthday almost</w:t>
            </w:r>
            <w:r w:rsidR="002266E3" w:rsidRPr="002266E3">
              <w:rPr>
                <w:rFonts w:ascii="Times New Roman" w:eastAsia="Times New Roman" w:hAnsi="Times New Roman" w:cs="Times New Roman" w:hint="cs"/>
                <w:sz w:val="24"/>
                <w:szCs w:val="24"/>
                <w:u w:val="single"/>
                <w:rtl/>
                <w:lang w:bidi="ar-SA"/>
              </w:rPr>
              <w:t xml:space="preserve"> / </w:t>
            </w:r>
            <w:r w:rsidR="002266E3" w:rsidRPr="002266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lmost forgot your birthday</w:t>
            </w:r>
            <w:r w:rsidR="002266E3">
              <w:rPr>
                <w:rFonts w:ascii="Times New Roman" w:eastAsia="Times New Roman" w:hAnsi="Times New Roman" w:cs="Times New Roman" w:hint="cs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4008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but fortunately my sister reminded me. </w:t>
            </w:r>
          </w:p>
          <w:p w14:paraId="23B50EF0" w14:textId="4B30D186" w:rsidR="004008CD" w:rsidRPr="004008CD" w:rsidRDefault="004008CD" w:rsidP="002266E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008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r w:rsidR="002266E3" w:rsidRPr="002266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uckily, we had taken</w:t>
            </w:r>
            <w:r w:rsidR="002266E3" w:rsidRPr="002266E3">
              <w:rPr>
                <w:rFonts w:ascii="Times New Roman" w:eastAsia="Times New Roman" w:hAnsi="Times New Roman" w:cs="Times New Roman" w:hint="cs"/>
                <w:sz w:val="24"/>
                <w:szCs w:val="24"/>
                <w:u w:val="single"/>
                <w:rtl/>
                <w:lang w:bidi="ar-SA"/>
              </w:rPr>
              <w:t xml:space="preserve"> / </w:t>
            </w:r>
            <w:r w:rsidR="002266E3" w:rsidRPr="002266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e luckily had taken</w:t>
            </w:r>
            <w:r w:rsidR="002266E3">
              <w:rPr>
                <w:rFonts w:ascii="Times New Roman" w:eastAsia="Times New Roman" w:hAnsi="Times New Roman" w:cs="Times New Roman" w:hint="cs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4008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 umbrella because it started to rain right away. </w:t>
            </w:r>
          </w:p>
          <w:p w14:paraId="04F3CD82" w14:textId="41ABF4B1" w:rsidR="004008CD" w:rsidRPr="004008CD" w:rsidRDefault="004008CD" w:rsidP="002266E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008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9.  Mary </w:t>
            </w:r>
            <w:r w:rsidR="002266E3" w:rsidRPr="002266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oesn't eat always</w:t>
            </w:r>
            <w:r w:rsidR="002266E3" w:rsidRPr="002266E3">
              <w:rPr>
                <w:rFonts w:ascii="Times New Roman" w:eastAsia="Times New Roman" w:hAnsi="Times New Roman" w:cs="Times New Roman" w:hint="cs"/>
                <w:sz w:val="24"/>
                <w:szCs w:val="24"/>
                <w:u w:val="single"/>
                <w:rtl/>
                <w:lang w:bidi="ar-SA"/>
              </w:rPr>
              <w:t xml:space="preserve"> / </w:t>
            </w:r>
            <w:r w:rsidR="002266E3" w:rsidRPr="002266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doesn’t always eat</w:t>
            </w:r>
            <w:r w:rsidR="002266E3">
              <w:rPr>
                <w:rFonts w:ascii="Times New Roman" w:eastAsia="Times New Roman" w:hAnsi="Times New Roman" w:cs="Times New Roman" w:hint="cs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4008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althily – she often has snacks between meals. </w:t>
            </w:r>
          </w:p>
          <w:p w14:paraId="6353D33D" w14:textId="77777777" w:rsidR="001D2933" w:rsidRDefault="004008CD" w:rsidP="002266E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4008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0.  </w:t>
            </w:r>
            <w:r w:rsidR="002266E3" w:rsidRPr="002266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Yadier has been apparently</w:t>
            </w:r>
            <w:r w:rsidR="002266E3" w:rsidRPr="002266E3">
              <w:rPr>
                <w:rFonts w:ascii="Times New Roman" w:eastAsia="Times New Roman" w:hAnsi="Times New Roman" w:cs="Times New Roman" w:hint="cs"/>
                <w:sz w:val="24"/>
                <w:szCs w:val="24"/>
                <w:u w:val="single"/>
                <w:rtl/>
                <w:lang w:bidi="ar-SA"/>
              </w:rPr>
              <w:t xml:space="preserve"> / </w:t>
            </w:r>
            <w:r w:rsidR="002266E3" w:rsidRPr="002266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pparently, Yadier has been</w:t>
            </w:r>
            <w:r w:rsidR="002266E3">
              <w:rPr>
                <w:rFonts w:ascii="Times New Roman" w:eastAsia="Times New Roman" w:hAnsi="Times New Roman" w:cs="Times New Roman" w:hint="cs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4008C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ired.</w:t>
            </w:r>
          </w:p>
          <w:bookmarkEnd w:id="0"/>
          <w:p w14:paraId="4FF51764" w14:textId="40890363" w:rsidR="002266E3" w:rsidRPr="002266E3" w:rsidRDefault="002266E3" w:rsidP="002266E3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4" w:type="dxa"/>
            <w:vAlign w:val="center"/>
          </w:tcPr>
          <w:p w14:paraId="088F3FC8" w14:textId="443CB2AA" w:rsidR="001D2933" w:rsidRPr="00FE3D9B" w:rsidRDefault="002266E3" w:rsidP="001D2933">
            <w:pPr>
              <w:bidi w:val="0"/>
              <w:jc w:val="center"/>
              <w:rPr>
                <w:rStyle w:val="activity-header-title"/>
                <w:rFonts w:asciiTheme="majorBidi" w:hAnsiTheme="majorBidi" w:cstheme="majorBidi"/>
                <w:sz w:val="28"/>
                <w:szCs w:val="28"/>
              </w:rPr>
            </w:pPr>
            <w:r>
              <w:object w:dxaOrig="1539" w:dyaOrig="996" w14:anchorId="38EF02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77.25pt;height:49.5pt" o:ole="">
                  <v:imagedata r:id="rId8" o:title=""/>
                </v:shape>
                <o:OLEObject Type="Embed" ProgID="Package" ShapeID="_x0000_i1049" DrawAspect="Icon" ObjectID="_1678100774" r:id="rId9"/>
              </w:object>
            </w:r>
          </w:p>
        </w:tc>
      </w:tr>
    </w:tbl>
    <w:p w14:paraId="4B468F51" w14:textId="77777777" w:rsidR="006332FC" w:rsidRPr="00FE3D9B" w:rsidRDefault="006332FC" w:rsidP="00D25AB7">
      <w:pPr>
        <w:bidi w:val="0"/>
        <w:jc w:val="both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</w:p>
    <w:p w14:paraId="3593A762" w14:textId="77777777" w:rsidR="004008CD" w:rsidRPr="00102B44" w:rsidRDefault="004008CD" w:rsidP="004008CD">
      <w:pPr>
        <w:bidi w:val="0"/>
        <w:jc w:val="both"/>
        <w:rPr>
          <w:rStyle w:val="title-breadcrumb"/>
          <w:rFonts w:asciiTheme="majorBidi" w:eastAsia="Times New Roman" w:hAnsiTheme="majorBidi" w:cstheme="majorBidi"/>
          <w:b/>
          <w:bCs/>
          <w:sz w:val="40"/>
          <w:szCs w:val="40"/>
          <w:lang w:bidi="ar-SA"/>
        </w:rPr>
      </w:pPr>
      <w:r w:rsidRPr="00102B4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The position of adverbs and adverbial phrase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05A66194" w14:textId="77777777" w:rsidR="002266E3" w:rsidRPr="002266E3" w:rsidRDefault="002266E3" w:rsidP="002266E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266E3">
        <w:rPr>
          <w:rFonts w:ascii="Times New Roman" w:eastAsia="Times New Roman" w:hAnsi="Times New Roman" w:cs="Times New Roman"/>
          <w:sz w:val="28"/>
          <w:szCs w:val="28"/>
          <w:lang w:bidi="ar-SA"/>
        </w:rPr>
        <w:t>Read Grammar Bank 3B. Then rewrite the sentences with the adverbs in parentheses in the normal position. Listen and che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3836" w:rsidRPr="00FE3D9B" w14:paraId="02E7E25A" w14:textId="77777777" w:rsidTr="00873836">
        <w:tc>
          <w:tcPr>
            <w:tcW w:w="9242" w:type="dxa"/>
          </w:tcPr>
          <w:p w14:paraId="6E2704B7" w14:textId="77777777" w:rsidR="00873836" w:rsidRPr="00FE3D9B" w:rsidRDefault="00873836" w:rsidP="00B269EE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3D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mmar Bank</w:t>
            </w:r>
          </w:p>
          <w:p w14:paraId="375B88DB" w14:textId="77777777" w:rsidR="002266E3" w:rsidRPr="002266E3" w:rsidRDefault="002266E3" w:rsidP="002266E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3B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the position of adverbs and adverbial phrases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bidi="ar-SA"/>
              </w:rPr>
              <w:t>EXAMPLES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1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He walks very </w:t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lowly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   I speak five languages </w:t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fluently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 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   The driver was </w:t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eriously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injured in the accident.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2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I </w:t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ardly ever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have time for breakfast. 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   Liam’s </w:t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always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late for work. 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   I would </w:t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never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have thought you were 40. 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3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It rained </w:t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all day yesterday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 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   My parents will be </w:t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ere in half an hour.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lastRenderedPageBreak/>
              <w:t>4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I’ve </w:t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nearly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inished. 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   We’re </w:t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ncredibly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tired. 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   My husband works </w:t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a lot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, but he doesn’t earn </w:t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much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5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Unfortunately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, the package never arrived. 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   </w:t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deally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, we should leave here at 10:00.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bidi="ar-SA"/>
              </w:rPr>
              <w:t>FORM</w:t>
            </w:r>
          </w:p>
          <w:p w14:paraId="4D9DFC52" w14:textId="77777777" w:rsidR="002266E3" w:rsidRPr="002266E3" w:rsidRDefault="002266E3" w:rsidP="002266E3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Adverbs can describe an action (e.g., </w:t>
            </w: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he walks </w:t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slowly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) or modify adjectives or other adverbs (e.g., </w:t>
            </w: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it’s </w:t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incredibly</w:t>
            </w: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expensive, he works </w:t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very</w:t>
            </w: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hard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). They can either be one word (e.g., </w:t>
            </w: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often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) or a phrase (e.g., </w:t>
            </w: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once a week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).</w:t>
            </w:r>
          </w:p>
          <w:p w14:paraId="40E5A98F" w14:textId="77777777" w:rsidR="002266E3" w:rsidRPr="002266E3" w:rsidRDefault="002266E3" w:rsidP="002266E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1 Adverbs of manner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describe how somebody does something. They usually go after the verb or verb phrase, however, with passive verbs they usually go in mid-position (before the main verb but after an auxiliary verb).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2 Adverbs of frequency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go before the main verb but after the verb </w:t>
            </w: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o be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14:paraId="45A6AFA3" w14:textId="77777777" w:rsidR="002266E3" w:rsidRPr="002266E3" w:rsidRDefault="002266E3" w:rsidP="002266E3">
            <w:pPr>
              <w:numPr>
                <w:ilvl w:val="0"/>
                <w:numId w:val="2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sometimes, usually, 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and </w:t>
            </w: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normally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can also be put at the beginning of the phrase or sentence for emphasis, e.g., </w:t>
            </w: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Sometimes the weather can be very wet, but not today.</w:t>
            </w:r>
          </w:p>
          <w:p w14:paraId="26ACCE24" w14:textId="77777777" w:rsidR="002266E3" w:rsidRPr="002266E3" w:rsidRDefault="002266E3" w:rsidP="002266E3">
            <w:pPr>
              <w:numPr>
                <w:ilvl w:val="0"/>
                <w:numId w:val="2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If there are two auxiliary verbs, the adverb goes after the first one.</w:t>
            </w:r>
          </w:p>
          <w:p w14:paraId="4E6D1152" w14:textId="77777777" w:rsidR="002266E3" w:rsidRPr="002266E3" w:rsidRDefault="002266E3" w:rsidP="002266E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3 Adverbs of time and place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normally go at the end of a sentence or clause. Place adverbs normally go before time adverbs. </w:t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NOT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My parents will be in half an hour here.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  <w:p w14:paraId="493E5340" w14:textId="77777777" w:rsidR="002266E3" w:rsidRPr="002266E3" w:rsidRDefault="002266E3" w:rsidP="002266E3">
            <w:pPr>
              <w:numPr>
                <w:ilvl w:val="0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Adverbs of time can also go at the beginning for emphasis, e.g., </w:t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Soon</w:t>
            </w: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it will be my birthday!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OR </w:t>
            </w: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It will be my birthday </w:t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soon</w:t>
            </w: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!</w:t>
            </w:r>
          </w:p>
          <w:p w14:paraId="770C9DA1" w14:textId="77777777" w:rsidR="002266E3" w:rsidRPr="002266E3" w:rsidRDefault="002266E3" w:rsidP="002266E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4 Adverbs of degree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describe how much something is done, or modify an adjective.</w:t>
            </w:r>
          </w:p>
          <w:p w14:paraId="3A083275" w14:textId="77777777" w:rsidR="002266E3" w:rsidRPr="002266E3" w:rsidRDefault="002266E3" w:rsidP="002266E3">
            <w:pPr>
              <w:numPr>
                <w:ilvl w:val="0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nearly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nd </w:t>
            </w: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almost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re used before a verb or verb phrase.</w:t>
            </w:r>
          </w:p>
          <w:p w14:paraId="67848DD7" w14:textId="77777777" w:rsidR="002266E3" w:rsidRPr="002266E3" w:rsidRDefault="002266E3" w:rsidP="002266E3">
            <w:pPr>
              <w:numPr>
                <w:ilvl w:val="0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extremely, incredibly, very,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etc. are used with adjectives and adverbs, and go before them.</w:t>
            </w:r>
          </w:p>
          <w:p w14:paraId="63425B0D" w14:textId="77777777" w:rsidR="002266E3" w:rsidRPr="002266E3" w:rsidRDefault="002266E3" w:rsidP="002266E3">
            <w:pPr>
              <w:numPr>
                <w:ilvl w:val="0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a lot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nd </w:t>
            </w: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much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re often used with verbs and go after the verb or verb phrase.</w:t>
            </w:r>
          </w:p>
          <w:p w14:paraId="03ABFBC9" w14:textId="77777777" w:rsidR="002266E3" w:rsidRPr="002266E3" w:rsidRDefault="002266E3" w:rsidP="002266E3">
            <w:pPr>
              <w:numPr>
                <w:ilvl w:val="0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a little / a little bit (of)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can be used with adjectives or verbs, e.g., </w:t>
            </w: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I’m a little tired. We rested a little bit after the flight.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</w:p>
          <w:p w14:paraId="77E6FD5F" w14:textId="77777777" w:rsidR="002266E3" w:rsidRPr="002266E3" w:rsidRDefault="002266E3" w:rsidP="002266E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5 Comment adverbs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(which give the speaker’s opinion) usually go at the beginning of a sentence or clause. Other common comment adverbs are:</w:t>
            </w: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luckily, basically, clearly, obviously, apparently, eventually,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etc.</w:t>
            </w:r>
          </w:p>
          <w:p w14:paraId="296AD7DC" w14:textId="39D76E16" w:rsidR="00873836" w:rsidRPr="00460378" w:rsidRDefault="002266E3" w:rsidP="002266E3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2266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Other adverbs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Most other adverbs go in mid-position, e.g., </w:t>
            </w:r>
            <w:r w:rsidRPr="002266E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I </w:t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just</w:t>
            </w: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need ten more minutes. </w:t>
            </w: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br/>
              <w:t>I didn’t speak to Jo at the party – I didn’t </w:t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even</w:t>
            </w: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see her. </w:t>
            </w: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br/>
              <w:t>She’ll </w:t>
            </w:r>
            <w:r w:rsidRPr="00226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probably</w:t>
            </w:r>
            <w:r w:rsidRPr="002266E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come in the end.</w:t>
            </w:r>
          </w:p>
        </w:tc>
      </w:tr>
    </w:tbl>
    <w:p w14:paraId="14E3387E" w14:textId="77777777" w:rsidR="00D25AB7" w:rsidRPr="00FE3D9B" w:rsidRDefault="00D25AB7" w:rsidP="00E359D3">
      <w:pPr>
        <w:bidi w:val="0"/>
        <w:jc w:val="both"/>
        <w:rPr>
          <w:rStyle w:val="activity-header-title"/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7"/>
        <w:gridCol w:w="1755"/>
      </w:tblGrid>
      <w:tr w:rsidR="000F72E5" w:rsidRPr="00FE3D9B" w14:paraId="7BEC96E6" w14:textId="77777777" w:rsidTr="00EC295E">
        <w:tc>
          <w:tcPr>
            <w:tcW w:w="7668" w:type="dxa"/>
          </w:tcPr>
          <w:p w14:paraId="6BFAEA2D" w14:textId="76BE186E" w:rsidR="00460378" w:rsidRPr="002266E3" w:rsidRDefault="002266E3" w:rsidP="002266E3">
            <w:pPr>
              <w:bidi w:val="0"/>
              <w:spacing w:line="360" w:lineRule="auto"/>
              <w:rPr>
                <w:rStyle w:val="activity-header-title"/>
                <w:rFonts w:asciiTheme="majorBidi" w:eastAsia="Times New Roman" w:hAnsiTheme="majorBidi" w:cstheme="majorBidi"/>
                <w:sz w:val="24"/>
                <w:szCs w:val="24"/>
                <w:u w:val="single"/>
                <w:lang w:bidi="ar-SA"/>
              </w:rPr>
            </w:pPr>
            <w:r w:rsidRPr="002266E3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1.</w:t>
            </w:r>
            <w:r w:rsidRPr="002266E3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Their house was damaged in the fire. (badly, last week)</w:t>
            </w:r>
            <w:r w:rsidRPr="002266E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2266E3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   ____________________________  .</w:t>
            </w:r>
            <w:r w:rsidRPr="002266E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2266E3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2.</w:t>
            </w:r>
            <w:r w:rsidRPr="002266E3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Ben is at his friend’s house. (often, in the evening)</w:t>
            </w:r>
            <w:r w:rsidRPr="002266E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2266E3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   ____________________________  .</w:t>
            </w:r>
            <w:r w:rsidRPr="002266E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2266E3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3. </w:t>
            </w:r>
            <w:r w:rsidRPr="002266E3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My father has a nap. (usually, in the afternoon)</w:t>
            </w:r>
            <w:r w:rsidRPr="002266E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2266E3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   ____________________________  .</w:t>
            </w:r>
            <w:r w:rsidRPr="002266E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2266E3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4.</w:t>
            </w:r>
            <w:r w:rsidRPr="002266E3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Julia left and she didn’t say goodbye. (early, even)</w:t>
            </w:r>
            <w:r w:rsidRPr="002266E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2266E3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   ____________________________  .</w:t>
            </w:r>
            <w:r w:rsidRPr="002266E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2266E3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5. </w:t>
            </w:r>
            <w:r w:rsidRPr="002266E3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Martin eats quickly. (always, incredibly)</w:t>
            </w:r>
            <w:r w:rsidRPr="002266E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2266E3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   ____________________________  .</w:t>
            </w:r>
            <w:r w:rsidRPr="002266E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2266E3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6. </w:t>
            </w:r>
            <w:r w:rsidRPr="002266E3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His brother died in a skiing accident. (apparently, nearly)</w:t>
            </w:r>
            <w:r w:rsidRPr="002266E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2266E3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   ____________________________  .</w:t>
            </w:r>
            <w:r w:rsidRPr="002266E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2266E3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7.</w:t>
            </w:r>
            <w:r w:rsidRPr="002266E3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We’re going to the movies. (probably, tonight)</w:t>
            </w:r>
            <w:r w:rsidRPr="002266E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2266E3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   ____________________________  .</w:t>
            </w:r>
            <w:r w:rsidRPr="002266E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2266E3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8. </w:t>
            </w:r>
            <w:r w:rsidRPr="002266E3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I send emails. (rarely, nowadays)</w:t>
            </w:r>
            <w:r w:rsidRPr="002266E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2266E3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   ____________________________  .</w:t>
            </w:r>
            <w:r w:rsidRPr="002266E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2266E3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9. </w:t>
            </w:r>
            <w:r w:rsidRPr="002266E3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I bought a beautiful new coat. (just, really)</w:t>
            </w:r>
            <w:r w:rsidRPr="002266E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2266E3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   ____________________________  .</w:t>
            </w:r>
            <w:r w:rsidRPr="002266E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2266E3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10.</w:t>
            </w:r>
            <w:r w:rsidRPr="002266E3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Karen realized that she was going to learn to drive. (eventually, never) </w:t>
            </w:r>
            <w:r w:rsidRPr="002266E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2266E3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   ____________________________  .</w:t>
            </w:r>
          </w:p>
        </w:tc>
        <w:tc>
          <w:tcPr>
            <w:tcW w:w="1574" w:type="dxa"/>
            <w:vAlign w:val="center"/>
          </w:tcPr>
          <w:p w14:paraId="13F6BE3B" w14:textId="68C82638" w:rsidR="000F72E5" w:rsidRPr="00FE3D9B" w:rsidRDefault="002266E3" w:rsidP="000F72E5">
            <w:pPr>
              <w:bidi w:val="0"/>
              <w:jc w:val="center"/>
              <w:rPr>
                <w:rStyle w:val="activity-header-title"/>
                <w:rFonts w:asciiTheme="majorBidi" w:hAnsiTheme="majorBidi" w:cstheme="majorBidi"/>
                <w:sz w:val="28"/>
                <w:szCs w:val="28"/>
              </w:rPr>
            </w:pPr>
            <w:r>
              <w:object w:dxaOrig="1539" w:dyaOrig="996" w14:anchorId="3E0BE11F">
                <v:shape id="_x0000_i1107" type="#_x0000_t75" style="width:77.25pt;height:49.5pt" o:ole="">
                  <v:imagedata r:id="rId10" o:title=""/>
                </v:shape>
                <o:OLEObject Type="Embed" ProgID="Package" ShapeID="_x0000_i1107" DrawAspect="Icon" ObjectID="_1678100775" r:id="rId11"/>
              </w:object>
            </w:r>
          </w:p>
        </w:tc>
      </w:tr>
    </w:tbl>
    <w:p w14:paraId="3E6601F9" w14:textId="77777777" w:rsidR="000F72E5" w:rsidRPr="00FE3D9B" w:rsidRDefault="000F72E5" w:rsidP="00E359D3">
      <w:pPr>
        <w:bidi w:val="0"/>
        <w:jc w:val="both"/>
        <w:rPr>
          <w:rStyle w:val="activity-header-title"/>
          <w:rFonts w:asciiTheme="majorBidi" w:hAnsiTheme="majorBidi" w:cstheme="majorBidi"/>
          <w:sz w:val="28"/>
          <w:szCs w:val="28"/>
        </w:rPr>
      </w:pPr>
    </w:p>
    <w:p w14:paraId="4E4ED645" w14:textId="77777777" w:rsidR="002266E3" w:rsidRPr="00CC4DF9" w:rsidRDefault="002266E3" w:rsidP="002266E3">
      <w:pPr>
        <w:bidi w:val="0"/>
        <w:jc w:val="both"/>
        <w:rPr>
          <w:rStyle w:val="title-breadcrumb"/>
          <w:rFonts w:asciiTheme="majorBidi" w:hAnsiTheme="majorBidi" w:cstheme="majorBidi"/>
          <w:b/>
          <w:bCs/>
          <w:noProof/>
          <w:sz w:val="36"/>
          <w:szCs w:val="36"/>
        </w:rPr>
      </w:pPr>
      <w:r w:rsidRPr="00CC4DF9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Adverbs and adverbial phrases: Activity 1</w:t>
      </w:r>
    </w:p>
    <w:p w14:paraId="2A8CF1BA" w14:textId="77777777" w:rsidR="002266E3" w:rsidRPr="002266E3" w:rsidRDefault="002266E3" w:rsidP="002266E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266E3">
        <w:rPr>
          <w:rFonts w:ascii="Times New Roman" w:eastAsia="Times New Roman" w:hAnsi="Times New Roman" w:cs="Times New Roman"/>
          <w:sz w:val="28"/>
          <w:szCs w:val="28"/>
          <w:lang w:bidi="ar-SA"/>
        </w:rPr>
        <w:t>Complete each pair of sentences with a pair of adverbs in bold. Write each adverb in the correct gap. Then listen and che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7"/>
        <w:gridCol w:w="1755"/>
      </w:tblGrid>
      <w:tr w:rsidR="00FB4B49" w14:paraId="4CD46594" w14:textId="77777777" w:rsidTr="00FB4B49">
        <w:tc>
          <w:tcPr>
            <w:tcW w:w="7488" w:type="dxa"/>
          </w:tcPr>
          <w:p w14:paraId="0925F7C8" w14:textId="34AC5774" w:rsidR="00FB4B49" w:rsidRPr="00FB4B49" w:rsidRDefault="00FB4B49" w:rsidP="00FB4B49">
            <w:pPr>
              <w:pStyle w:val="NoSpacing"/>
              <w:bidi w:val="0"/>
              <w:spacing w:line="276" w:lineRule="auto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bookmarkStart w:id="1" w:name="_Hlk67485871"/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ight now / </w:t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c</w:t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tually      e</w:t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pe</w:t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ially / </w:t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pe</w:t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cially      </w:t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</w:t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er / </w:t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</w:t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en      hard / </w:t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hard</w:t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y      in the end / at the end      late / </w:t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late</w:t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y      near / </w:t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ear</w:t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ly      still / yet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1A. 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He trains very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_</w:t>
            </w:r>
            <w:r w:rsidRPr="00FB4B49">
              <w:rPr>
                <w:rStyle w:val="item"/>
                <w:sz w:val="24"/>
                <w:szCs w:val="24"/>
                <w:u w:val="single"/>
              </w:rPr>
              <w:t>_________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– at least three hours a day. 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1B.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It’s incredibly foggy. I can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_</w:t>
            </w:r>
            <w:r w:rsidRPr="00FB4B49">
              <w:rPr>
                <w:rStyle w:val="item"/>
                <w:sz w:val="24"/>
                <w:szCs w:val="24"/>
                <w:u w:val="single"/>
              </w:rPr>
              <w:t>_________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see anything.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2A. 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I hate it when people arrive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_</w:t>
            </w:r>
            <w:r w:rsidRPr="00FB4B49">
              <w:rPr>
                <w:rStyle w:val="item"/>
                <w:sz w:val="24"/>
                <w:szCs w:val="24"/>
                <w:u w:val="single"/>
              </w:rPr>
              <w:t>_________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for meetings. 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2B.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I haven’t heard from Mike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_</w:t>
            </w:r>
            <w:r w:rsidRPr="00FB4B49">
              <w:rPr>
                <w:rStyle w:val="item"/>
                <w:sz w:val="24"/>
                <w:szCs w:val="24"/>
                <w:u w:val="single"/>
              </w:rPr>
              <w:t>_________</w:t>
            </w:r>
            <w:r>
              <w:rPr>
                <w:rStyle w:val="item"/>
                <w:sz w:val="24"/>
                <w:szCs w:val="24"/>
                <w:u w:val="single"/>
              </w:rPr>
              <w:t xml:space="preserve">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. He must be very busy. 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3A. 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_</w:t>
            </w:r>
            <w:r w:rsidRPr="00FB4B49">
              <w:rPr>
                <w:rStyle w:val="item"/>
                <w:sz w:val="24"/>
                <w:szCs w:val="24"/>
                <w:u w:val="single"/>
              </w:rPr>
              <w:t>_________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of a movie, I always stay and watch the credits roll. 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3B.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I didn’t want to go, but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_</w:t>
            </w:r>
            <w:r w:rsidRPr="00FB4B49">
              <w:rPr>
                <w:rStyle w:val="item"/>
                <w:sz w:val="24"/>
                <w:szCs w:val="24"/>
                <w:u w:val="single"/>
              </w:rPr>
              <w:t>_________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, they persuaded me. 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4A. 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I love most kinds of music, but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_</w:t>
            </w:r>
            <w:r w:rsidRPr="00FB4B49">
              <w:rPr>
                <w:rStyle w:val="item"/>
                <w:sz w:val="24"/>
                <w:szCs w:val="24"/>
                <w:u w:val="single"/>
              </w:rPr>
              <w:t>_________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jazz. 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4B.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My wedding dress was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_</w:t>
            </w:r>
            <w:r w:rsidRPr="00FB4B49">
              <w:rPr>
                <w:rStyle w:val="item"/>
                <w:sz w:val="24"/>
                <w:szCs w:val="24"/>
                <w:u w:val="single"/>
              </w:rPr>
              <w:t>_________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made for me by a dressmaker. 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5A. 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She looks younger than me, but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_</w:t>
            </w:r>
            <w:r w:rsidRPr="00FB4B49">
              <w:rPr>
                <w:rStyle w:val="item"/>
                <w:sz w:val="24"/>
                <w:szCs w:val="24"/>
                <w:u w:val="single"/>
              </w:rPr>
              <w:t>_________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she’s two years older. 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5B.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_</w:t>
            </w:r>
            <w:r w:rsidRPr="00FB4B49">
              <w:rPr>
                <w:rStyle w:val="item"/>
                <w:sz w:val="24"/>
                <w:szCs w:val="24"/>
                <w:u w:val="single"/>
              </w:rPr>
              <w:t>_________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they’re renting a house, but they’re hoping to buy one soon. 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6A. 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I’m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_</w:t>
            </w:r>
            <w:r w:rsidRPr="00FB4B49">
              <w:rPr>
                <w:rStyle w:val="item"/>
                <w:sz w:val="24"/>
                <w:szCs w:val="24"/>
                <w:u w:val="single"/>
              </w:rPr>
              <w:t>_________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finished with my book. I’m on the last chapter. 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6B.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Excuse me, is there a bank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_</w:t>
            </w:r>
            <w:r w:rsidRPr="00FB4B49">
              <w:rPr>
                <w:rStyle w:val="item"/>
                <w:sz w:val="24"/>
                <w:szCs w:val="24"/>
                <w:u w:val="single"/>
              </w:rPr>
              <w:t>_________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>
              <w:rPr>
                <w:rStyle w:val="item"/>
                <w:sz w:val="24"/>
                <w:szCs w:val="24"/>
              </w:rPr>
              <w:t xml:space="preserve"> 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here? 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7A. 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Have you found a job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_</w:t>
            </w:r>
            <w:r w:rsidRPr="00FB4B49">
              <w:rPr>
                <w:rStyle w:val="item"/>
                <w:sz w:val="24"/>
                <w:szCs w:val="24"/>
                <w:u w:val="single"/>
              </w:rPr>
              <w:t>_________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>
              <w:rPr>
                <w:rStyle w:val="item"/>
                <w:sz w:val="24"/>
                <w:szCs w:val="24"/>
              </w:rPr>
              <w:t xml:space="preserve"> 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? 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7B.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He’s 35, but he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_</w:t>
            </w:r>
            <w:r w:rsidRPr="00FB4B49">
              <w:rPr>
                <w:rStyle w:val="item"/>
                <w:sz w:val="24"/>
                <w:szCs w:val="24"/>
                <w:u w:val="single"/>
              </w:rPr>
              <w:t>_________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>
              <w:rPr>
                <w:rStyle w:val="item"/>
                <w:sz w:val="24"/>
                <w:szCs w:val="24"/>
              </w:rPr>
              <w:t xml:space="preserve"> 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lives with his parents. 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8A. 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Have you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_</w:t>
            </w:r>
            <w:r w:rsidRPr="00FB4B49">
              <w:rPr>
                <w:rStyle w:val="item"/>
                <w:sz w:val="24"/>
                <w:szCs w:val="24"/>
                <w:u w:val="single"/>
              </w:rPr>
              <w:t>_________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been to the US? 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8B.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I’ve been all over the US – I’ve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_</w:t>
            </w:r>
            <w:r w:rsidRPr="00FB4B49">
              <w:rPr>
                <w:rStyle w:val="item"/>
                <w:sz w:val="24"/>
                <w:szCs w:val="24"/>
                <w:u w:val="single"/>
              </w:rPr>
              <w:t>_________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>
              <w:rPr>
                <w:rStyle w:val="item"/>
                <w:sz w:val="24"/>
                <w:szCs w:val="24"/>
              </w:rPr>
              <w:t xml:space="preserve"> 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been to Alaska!</w:t>
            </w:r>
            <w:bookmarkEnd w:id="1"/>
          </w:p>
        </w:tc>
        <w:tc>
          <w:tcPr>
            <w:tcW w:w="1754" w:type="dxa"/>
            <w:vAlign w:val="center"/>
          </w:tcPr>
          <w:p w14:paraId="109F5D8B" w14:textId="6C3DF901" w:rsidR="00FB4B49" w:rsidRDefault="00FB4B49" w:rsidP="00FB4B49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</w:rPr>
            </w:pPr>
            <w:r>
              <w:object w:dxaOrig="1539" w:dyaOrig="996" w14:anchorId="0F2DD480">
                <v:shape id="_x0000_i1262" type="#_x0000_t75" style="width:77.25pt;height:49.5pt" o:ole="">
                  <v:imagedata r:id="rId12" o:title=""/>
                </v:shape>
                <o:OLEObject Type="Embed" ProgID="Package" ShapeID="_x0000_i1262" DrawAspect="Icon" ObjectID="_1678100776" r:id="rId13"/>
              </w:object>
            </w:r>
          </w:p>
        </w:tc>
      </w:tr>
    </w:tbl>
    <w:p w14:paraId="06E25F14" w14:textId="77777777" w:rsidR="00550CFA" w:rsidRPr="00FE3D9B" w:rsidRDefault="00550CFA" w:rsidP="00057860">
      <w:pPr>
        <w:bidi w:val="0"/>
        <w:jc w:val="both"/>
        <w:rPr>
          <w:rStyle w:val="title-breadcrumb"/>
          <w:rFonts w:asciiTheme="majorBidi" w:hAnsiTheme="majorBidi" w:cstheme="majorBidi"/>
        </w:rPr>
      </w:pPr>
    </w:p>
    <w:p w14:paraId="4067AD3D" w14:textId="77777777" w:rsidR="0043525D" w:rsidRPr="00460378" w:rsidRDefault="0043525D" w:rsidP="0043525D">
      <w:pPr>
        <w:bidi w:val="0"/>
        <w:spacing w:after="0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5BAFC8C7" w14:textId="4EBA4080" w:rsidR="002266E3" w:rsidRPr="00CC4DF9" w:rsidRDefault="002266E3" w:rsidP="002266E3">
      <w:pPr>
        <w:bidi w:val="0"/>
        <w:jc w:val="both"/>
        <w:rPr>
          <w:rStyle w:val="title-breadcrumb"/>
          <w:rFonts w:asciiTheme="majorBidi" w:hAnsiTheme="majorBidi" w:cstheme="majorBidi"/>
          <w:b/>
          <w:bCs/>
          <w:noProof/>
          <w:sz w:val="36"/>
          <w:szCs w:val="36"/>
        </w:rPr>
      </w:pPr>
      <w:r w:rsidRPr="00CC4DF9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Adverbs and adverbial phrase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6436F080" w14:textId="77777777" w:rsidR="00FB4B49" w:rsidRPr="00FB4B49" w:rsidRDefault="00FB4B49" w:rsidP="00FB4B4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B4B49">
        <w:rPr>
          <w:rFonts w:ascii="Times New Roman" w:eastAsia="Times New Roman" w:hAnsi="Times New Roman" w:cs="Times New Roman"/>
          <w:sz w:val="28"/>
          <w:szCs w:val="28"/>
          <w:lang w:bidi="ar-SA"/>
        </w:rPr>
        <w:t>Read the sentences (A-H). Then write the bold adverbs next to the correct definitions (1-8). Listen and che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7"/>
        <w:gridCol w:w="1755"/>
      </w:tblGrid>
      <w:tr w:rsidR="00FB4B49" w14:paraId="6BFB57C7" w14:textId="77777777" w:rsidTr="0027582D">
        <w:tc>
          <w:tcPr>
            <w:tcW w:w="7488" w:type="dxa"/>
          </w:tcPr>
          <w:p w14:paraId="482C5A9D" w14:textId="53B20106" w:rsidR="00FB4B49" w:rsidRPr="00FB4B49" w:rsidRDefault="00FB4B49" w:rsidP="00FB4B49">
            <w:pPr>
              <w:pStyle w:val="NoSpacing"/>
              <w:bidi w:val="0"/>
              <w:spacing w:line="276" w:lineRule="auto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I thought the job was going to be difficult, but</w:t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 fact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it’s quite easy. 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It took us over five hours to get there, but</w:t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ventually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we were able to relax.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C Ideally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, we’d go to Australia if we could afford it.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D Basically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, it’s quite a simple idea. 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I thought they’d broken up, but </w:t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apparently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, they’re back together again. 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...so you can see it was a really awful weekend. </w:t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Anyway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,let’s forget about it and talk about something else.             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 He’s only 14, so </w:t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obviously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she can’t stay at home on his own.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She’s been sick for weeks, but </w:t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gradually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she’s beginning to feel better.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1.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  </w:t>
            </w:r>
            <w:r>
              <w:rPr>
                <w:rStyle w:val="item"/>
                <w:rFonts w:asciiTheme="majorBidi" w:hAnsiTheme="majorBidi" w:cstheme="majorBidi"/>
                <w:sz w:val="24"/>
                <w:szCs w:val="24"/>
              </w:rPr>
              <w:t>_</w:t>
            </w:r>
            <w:r>
              <w:rPr>
                <w:rStyle w:val="item"/>
                <w:sz w:val="24"/>
                <w:szCs w:val="24"/>
              </w:rPr>
              <w:t>_________  :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in a perfect world 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2.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  </w:t>
            </w:r>
            <w:r>
              <w:rPr>
                <w:rStyle w:val="item"/>
                <w:rFonts w:asciiTheme="majorBidi" w:hAnsiTheme="majorBidi" w:cstheme="majorBidi"/>
                <w:sz w:val="24"/>
                <w:szCs w:val="24"/>
              </w:rPr>
              <w:t>_</w:t>
            </w:r>
            <w:r>
              <w:rPr>
                <w:rStyle w:val="item"/>
                <w:sz w:val="24"/>
                <w:szCs w:val="24"/>
              </w:rPr>
              <w:t>_________  :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 the truth is; actually (used to emphasize the opposite of what was previously said) 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3.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  </w:t>
            </w:r>
            <w:r>
              <w:rPr>
                <w:rStyle w:val="item"/>
                <w:rFonts w:asciiTheme="majorBidi" w:hAnsiTheme="majorBidi" w:cstheme="majorBidi"/>
                <w:sz w:val="24"/>
                <w:szCs w:val="24"/>
              </w:rPr>
              <w:t>_</w:t>
            </w:r>
            <w:r>
              <w:rPr>
                <w:rStyle w:val="item"/>
                <w:sz w:val="24"/>
                <w:szCs w:val="24"/>
              </w:rPr>
              <w:t>_________  :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 in the main and most important way 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4.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  </w:t>
            </w:r>
            <w:r>
              <w:rPr>
                <w:rStyle w:val="item"/>
                <w:rFonts w:asciiTheme="majorBidi" w:hAnsiTheme="majorBidi" w:cstheme="majorBidi"/>
                <w:sz w:val="24"/>
                <w:szCs w:val="24"/>
              </w:rPr>
              <w:t>_</w:t>
            </w:r>
            <w:r>
              <w:rPr>
                <w:rStyle w:val="item"/>
                <w:sz w:val="24"/>
                <w:szCs w:val="24"/>
              </w:rPr>
              <w:t>_________  :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 clearly (used to give information you expect other people to know or agree with)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5.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  </w:t>
            </w:r>
            <w:r>
              <w:rPr>
                <w:rStyle w:val="item"/>
                <w:rFonts w:asciiTheme="majorBidi" w:hAnsiTheme="majorBidi" w:cstheme="majorBidi"/>
                <w:sz w:val="24"/>
                <w:szCs w:val="24"/>
              </w:rPr>
              <w:t>_</w:t>
            </w:r>
            <w:r>
              <w:rPr>
                <w:rStyle w:val="item"/>
                <w:sz w:val="24"/>
                <w:szCs w:val="24"/>
              </w:rPr>
              <w:t>_________  :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 little by little 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6.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  </w:t>
            </w:r>
            <w:r>
              <w:rPr>
                <w:rStyle w:val="item"/>
                <w:rFonts w:asciiTheme="majorBidi" w:hAnsiTheme="majorBidi" w:cstheme="majorBidi"/>
                <w:sz w:val="24"/>
                <w:szCs w:val="24"/>
              </w:rPr>
              <w:t>_</w:t>
            </w:r>
            <w:r>
              <w:rPr>
                <w:rStyle w:val="item"/>
                <w:sz w:val="24"/>
                <w:szCs w:val="24"/>
              </w:rPr>
              <w:t>_________  :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 according to what you have heard or read 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7.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  </w:t>
            </w:r>
            <w:r>
              <w:rPr>
                <w:rStyle w:val="item"/>
                <w:rFonts w:asciiTheme="majorBidi" w:hAnsiTheme="majorBidi" w:cstheme="majorBidi"/>
                <w:sz w:val="24"/>
                <w:szCs w:val="24"/>
              </w:rPr>
              <w:t>_</w:t>
            </w:r>
            <w:r>
              <w:rPr>
                <w:rStyle w:val="item"/>
                <w:sz w:val="24"/>
                <w:szCs w:val="24"/>
              </w:rPr>
              <w:t>_________  :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in any case (used to change or finish a conversation)</w:t>
            </w:r>
            <w:r w:rsidRPr="00FB4B4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FB4B49">
              <w:rPr>
                <w:rStyle w:val="item"/>
                <w:rFonts w:asciiTheme="majorBidi" w:hAnsiTheme="majorBidi" w:cstheme="majorBidi"/>
                <w:b/>
                <w:bCs/>
                <w:sz w:val="24"/>
                <w:szCs w:val="24"/>
              </w:rPr>
              <w:t>8.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  </w:t>
            </w:r>
            <w:r>
              <w:rPr>
                <w:rStyle w:val="item"/>
                <w:rFonts w:asciiTheme="majorBidi" w:hAnsiTheme="majorBidi" w:cstheme="majorBidi"/>
                <w:sz w:val="24"/>
                <w:szCs w:val="24"/>
              </w:rPr>
              <w:t>_</w:t>
            </w:r>
            <w:r>
              <w:rPr>
                <w:rStyle w:val="item"/>
                <w:sz w:val="24"/>
                <w:szCs w:val="24"/>
              </w:rPr>
              <w:t>_________  :</w:t>
            </w:r>
            <w:r w:rsidRPr="00FB4B49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 in the end; after a series of events or difficulties</w:t>
            </w:r>
          </w:p>
        </w:tc>
        <w:tc>
          <w:tcPr>
            <w:tcW w:w="1754" w:type="dxa"/>
            <w:vAlign w:val="center"/>
          </w:tcPr>
          <w:p w14:paraId="689D0CA7" w14:textId="480C2AB9" w:rsidR="00FB4B49" w:rsidRDefault="0027582D" w:rsidP="0027582D">
            <w:pPr>
              <w:bidi w:val="0"/>
              <w:jc w:val="center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7D1FCD19">
                <v:shape id="_x0000_i1321" type="#_x0000_t75" style="width:77.25pt;height:49.5pt" o:ole="">
                  <v:imagedata r:id="rId14" o:title=""/>
                </v:shape>
                <o:OLEObject Type="Embed" ProgID="Package" ShapeID="_x0000_i1321" DrawAspect="Icon" ObjectID="_1678100777" r:id="rId15"/>
              </w:object>
            </w:r>
          </w:p>
        </w:tc>
      </w:tr>
    </w:tbl>
    <w:p w14:paraId="01DB1C5A" w14:textId="6706FC04" w:rsidR="00715C84" w:rsidRPr="00FB4B49" w:rsidRDefault="00715C84" w:rsidP="00715C84">
      <w:pPr>
        <w:bidi w:val="0"/>
        <w:jc w:val="both"/>
        <w:rPr>
          <w:rStyle w:val="activity-header-title"/>
          <w:rFonts w:asciiTheme="majorBidi" w:hAnsiTheme="majorBidi" w:cstheme="majorBidi"/>
          <w:sz w:val="24"/>
          <w:szCs w:val="24"/>
        </w:rPr>
      </w:pPr>
    </w:p>
    <w:p w14:paraId="11FF1387" w14:textId="77777777" w:rsidR="00FB4B49" w:rsidRPr="00FE3D9B" w:rsidRDefault="00FB4B49" w:rsidP="00FB4B49">
      <w:pPr>
        <w:bidi w:val="0"/>
        <w:jc w:val="both"/>
        <w:rPr>
          <w:rStyle w:val="activity-header-title"/>
          <w:rFonts w:asciiTheme="majorBidi" w:hAnsiTheme="majorBidi" w:cstheme="majorBidi"/>
          <w:sz w:val="28"/>
          <w:szCs w:val="28"/>
        </w:rPr>
      </w:pPr>
    </w:p>
    <w:p w14:paraId="6ED5700A" w14:textId="77777777" w:rsidR="0027582D" w:rsidRPr="00C2676A" w:rsidRDefault="0027582D" w:rsidP="0027582D">
      <w:pPr>
        <w:bidi w:val="0"/>
        <w:spacing w:after="0" w:line="240" w:lineRule="auto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r w:rsidRPr="00C2676A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Word stress and intonation: Activity 1</w:t>
      </w:r>
    </w:p>
    <w:p w14:paraId="0C420A99" w14:textId="77777777" w:rsidR="0027582D" w:rsidRPr="0027582D" w:rsidRDefault="0027582D" w:rsidP="0027582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7582D">
        <w:rPr>
          <w:rFonts w:ascii="Times New Roman" w:eastAsia="Times New Roman" w:hAnsi="Times New Roman" w:cs="Times New Roman"/>
          <w:sz w:val="28"/>
          <w:szCs w:val="28"/>
          <w:lang w:bidi="ar-SA"/>
        </w:rPr>
        <w:t>Listen and read. Which syllable is stressed? Choose the correct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2204"/>
      </w:tblGrid>
      <w:tr w:rsidR="0027582D" w14:paraId="775A383F" w14:textId="77777777" w:rsidTr="00717F19">
        <w:tc>
          <w:tcPr>
            <w:tcW w:w="7038" w:type="dxa"/>
          </w:tcPr>
          <w:p w14:paraId="4DB27340" w14:textId="77777777" w:rsidR="00717F19" w:rsidRDefault="00717F19" w:rsidP="00717F19">
            <w:pPr>
              <w:pStyle w:val="question-item"/>
              <w:ind w:left="720"/>
            </w:pPr>
            <w:r>
              <w:rPr>
                <w:rStyle w:val="question-number"/>
              </w:rPr>
              <w:t>1.</w:t>
            </w:r>
            <w:r>
              <w:t xml:space="preserve"> </w:t>
            </w:r>
            <w:r>
              <w:rPr>
                <w:b/>
                <w:bCs/>
              </w:rPr>
              <w:t>ac|tu|a|lly</w:t>
            </w:r>
          </w:p>
          <w:p w14:paraId="51FC3A43" w14:textId="77777777" w:rsidR="00717F19" w:rsidRDefault="00717F19" w:rsidP="00717F19">
            <w:pPr>
              <w:pStyle w:val="NormalWeb"/>
              <w:numPr>
                <w:ilvl w:val="1"/>
                <w:numId w:val="29"/>
              </w:numPr>
            </w:pPr>
            <w:r>
              <w:t>first syllable</w:t>
            </w:r>
          </w:p>
          <w:p w14:paraId="5453F847" w14:textId="77777777" w:rsidR="00717F19" w:rsidRDefault="00717F19" w:rsidP="00717F19">
            <w:pPr>
              <w:pStyle w:val="NormalWeb"/>
              <w:numPr>
                <w:ilvl w:val="1"/>
                <w:numId w:val="29"/>
              </w:numPr>
            </w:pPr>
            <w:r>
              <w:t>second syllable</w:t>
            </w:r>
          </w:p>
          <w:p w14:paraId="0DA36C4C" w14:textId="0F095D62" w:rsidR="0027582D" w:rsidRPr="00717F19" w:rsidRDefault="00717F19" w:rsidP="00717F19">
            <w:pPr>
              <w:pStyle w:val="NormalWeb"/>
              <w:numPr>
                <w:ilvl w:val="1"/>
                <w:numId w:val="29"/>
              </w:numPr>
            </w:pPr>
            <w:r>
              <w:lastRenderedPageBreak/>
              <w:t>third syllable</w:t>
            </w:r>
          </w:p>
        </w:tc>
        <w:tc>
          <w:tcPr>
            <w:tcW w:w="2204" w:type="dxa"/>
            <w:vAlign w:val="center"/>
          </w:tcPr>
          <w:p w14:paraId="517E5A47" w14:textId="007217FE" w:rsidR="0027582D" w:rsidRDefault="00717F19" w:rsidP="00717F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1A17A398">
                <v:shape id="_x0000_i1926" type="#_x0000_t75" style="width:77.25pt;height:49.5pt" o:ole="">
                  <v:imagedata r:id="rId16" o:title=""/>
                </v:shape>
                <o:OLEObject Type="Embed" ProgID="Package" ShapeID="_x0000_i1926" DrawAspect="Icon" ObjectID="_1678100778" r:id="rId17"/>
              </w:object>
            </w:r>
          </w:p>
        </w:tc>
      </w:tr>
      <w:tr w:rsidR="0027582D" w14:paraId="75F7A0F3" w14:textId="77777777" w:rsidTr="00717F19">
        <w:tc>
          <w:tcPr>
            <w:tcW w:w="7038" w:type="dxa"/>
          </w:tcPr>
          <w:p w14:paraId="560ED123" w14:textId="77777777" w:rsidR="002924AB" w:rsidRDefault="002924AB" w:rsidP="002924AB">
            <w:pPr>
              <w:pStyle w:val="question-item"/>
            </w:pPr>
            <w:r>
              <w:rPr>
                <w:rStyle w:val="question-number"/>
              </w:rPr>
              <w:t>2.</w:t>
            </w:r>
            <w:r>
              <w:t xml:space="preserve"> </w:t>
            </w:r>
            <w:r>
              <w:rPr>
                <w:b/>
                <w:bCs/>
              </w:rPr>
              <w:t>ab|so|lute|ly</w:t>
            </w:r>
          </w:p>
          <w:p w14:paraId="117A009D" w14:textId="77777777" w:rsid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first syllable</w:t>
            </w:r>
          </w:p>
          <w:p w14:paraId="107632CC" w14:textId="77777777" w:rsid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second syllable</w:t>
            </w:r>
          </w:p>
          <w:p w14:paraId="5B2CBCA6" w14:textId="0E0869AD" w:rsidR="0027582D" w:rsidRP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third syllable</w:t>
            </w:r>
          </w:p>
        </w:tc>
        <w:tc>
          <w:tcPr>
            <w:tcW w:w="2204" w:type="dxa"/>
            <w:vAlign w:val="center"/>
          </w:tcPr>
          <w:p w14:paraId="5E4E1E92" w14:textId="443530C0" w:rsidR="0027582D" w:rsidRDefault="00717F19" w:rsidP="00717F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340F2618">
                <v:shape id="_x0000_i1927" type="#_x0000_t75" style="width:77.25pt;height:49.5pt" o:ole="">
                  <v:imagedata r:id="rId18" o:title=""/>
                </v:shape>
                <o:OLEObject Type="Embed" ProgID="Package" ShapeID="_x0000_i1927" DrawAspect="Icon" ObjectID="_1678100779" r:id="rId19"/>
              </w:object>
            </w:r>
          </w:p>
        </w:tc>
      </w:tr>
      <w:tr w:rsidR="0027582D" w14:paraId="42755811" w14:textId="77777777" w:rsidTr="00717F19">
        <w:tc>
          <w:tcPr>
            <w:tcW w:w="7038" w:type="dxa"/>
          </w:tcPr>
          <w:p w14:paraId="49D58490" w14:textId="77777777" w:rsidR="002924AB" w:rsidRDefault="002924AB" w:rsidP="002924AB">
            <w:pPr>
              <w:pStyle w:val="question-item"/>
            </w:pPr>
            <w:r>
              <w:rPr>
                <w:rStyle w:val="question-number"/>
              </w:rPr>
              <w:t>3.</w:t>
            </w:r>
            <w:r>
              <w:t xml:space="preserve"> </w:t>
            </w:r>
            <w:r>
              <w:rPr>
                <w:b/>
                <w:bCs/>
              </w:rPr>
              <w:t>a|ppar|ent|ly</w:t>
            </w:r>
          </w:p>
          <w:p w14:paraId="1F4B70EA" w14:textId="77777777" w:rsid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first syllable</w:t>
            </w:r>
          </w:p>
          <w:p w14:paraId="2C378A5D" w14:textId="77777777" w:rsid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second syllable</w:t>
            </w:r>
          </w:p>
          <w:p w14:paraId="37E68948" w14:textId="1365100C" w:rsidR="0027582D" w:rsidRP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third syllable</w:t>
            </w:r>
          </w:p>
        </w:tc>
        <w:tc>
          <w:tcPr>
            <w:tcW w:w="2204" w:type="dxa"/>
            <w:vAlign w:val="center"/>
          </w:tcPr>
          <w:p w14:paraId="222D6480" w14:textId="6E25C04E" w:rsidR="0027582D" w:rsidRDefault="00717F19" w:rsidP="00717F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0E29A182">
                <v:shape id="_x0000_i1928" type="#_x0000_t75" style="width:77.25pt;height:49.5pt" o:ole="">
                  <v:imagedata r:id="rId20" o:title=""/>
                </v:shape>
                <o:OLEObject Type="Embed" ProgID="Package" ShapeID="_x0000_i1928" DrawAspect="Icon" ObjectID="_1678100780" r:id="rId21"/>
              </w:object>
            </w:r>
          </w:p>
        </w:tc>
      </w:tr>
      <w:tr w:rsidR="0027582D" w14:paraId="465325BE" w14:textId="77777777" w:rsidTr="00717F19">
        <w:tc>
          <w:tcPr>
            <w:tcW w:w="7038" w:type="dxa"/>
          </w:tcPr>
          <w:p w14:paraId="710AF140" w14:textId="77777777" w:rsidR="002924AB" w:rsidRDefault="002924AB" w:rsidP="002924AB">
            <w:pPr>
              <w:pStyle w:val="question-item"/>
            </w:pPr>
            <w:r>
              <w:rPr>
                <w:rStyle w:val="question-number"/>
              </w:rPr>
              <w:t>4.</w:t>
            </w:r>
            <w:r>
              <w:t xml:space="preserve"> </w:t>
            </w:r>
            <w:r>
              <w:rPr>
                <w:b/>
                <w:bCs/>
              </w:rPr>
              <w:t>ba|si|ca|lly</w:t>
            </w:r>
          </w:p>
          <w:p w14:paraId="4BD60AD4" w14:textId="77777777" w:rsid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first syllable</w:t>
            </w:r>
          </w:p>
          <w:p w14:paraId="0FD89FEC" w14:textId="77777777" w:rsid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second syllable</w:t>
            </w:r>
          </w:p>
          <w:p w14:paraId="2AC06EA7" w14:textId="61C9A555" w:rsidR="0027582D" w:rsidRP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third syllable</w:t>
            </w:r>
          </w:p>
        </w:tc>
        <w:tc>
          <w:tcPr>
            <w:tcW w:w="2204" w:type="dxa"/>
            <w:vAlign w:val="center"/>
          </w:tcPr>
          <w:p w14:paraId="3361B46A" w14:textId="3FFF7C33" w:rsidR="0027582D" w:rsidRDefault="00717F19" w:rsidP="00717F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2EEC72DE">
                <v:shape id="_x0000_i1929" type="#_x0000_t75" style="width:77.25pt;height:49.5pt" o:ole="">
                  <v:imagedata r:id="rId22" o:title=""/>
                </v:shape>
                <o:OLEObject Type="Embed" ProgID="Package" ShapeID="_x0000_i1929" DrawAspect="Icon" ObjectID="_1678100781" r:id="rId23"/>
              </w:object>
            </w:r>
          </w:p>
        </w:tc>
      </w:tr>
      <w:tr w:rsidR="0027582D" w14:paraId="69E3F403" w14:textId="77777777" w:rsidTr="00717F19">
        <w:tc>
          <w:tcPr>
            <w:tcW w:w="7038" w:type="dxa"/>
          </w:tcPr>
          <w:p w14:paraId="1FC5D66A" w14:textId="77777777" w:rsidR="002924AB" w:rsidRDefault="002924AB" w:rsidP="002924AB">
            <w:pPr>
              <w:pStyle w:val="question-item"/>
            </w:pPr>
            <w:r>
              <w:rPr>
                <w:rStyle w:val="question-number"/>
              </w:rPr>
              <w:t>5.</w:t>
            </w:r>
            <w:r>
              <w:t xml:space="preserve"> </w:t>
            </w:r>
            <w:r>
              <w:rPr>
                <w:b/>
                <w:bCs/>
              </w:rPr>
              <w:t>de|fi|nite|ly</w:t>
            </w:r>
          </w:p>
          <w:p w14:paraId="03BF5569" w14:textId="77777777" w:rsid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first syllable</w:t>
            </w:r>
          </w:p>
          <w:p w14:paraId="5E3C59C3" w14:textId="77777777" w:rsid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second syllable</w:t>
            </w:r>
          </w:p>
          <w:p w14:paraId="7EDBBEB0" w14:textId="6D448C4F" w:rsidR="0027582D" w:rsidRP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third syllable</w:t>
            </w:r>
          </w:p>
        </w:tc>
        <w:tc>
          <w:tcPr>
            <w:tcW w:w="2204" w:type="dxa"/>
            <w:vAlign w:val="center"/>
          </w:tcPr>
          <w:p w14:paraId="4F2F6FE1" w14:textId="41371D1F" w:rsidR="0027582D" w:rsidRDefault="00717F19" w:rsidP="00717F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147E029E">
                <v:shape id="_x0000_i1930" type="#_x0000_t75" style="width:77.25pt;height:49.5pt" o:ole="">
                  <v:imagedata r:id="rId24" o:title=""/>
                </v:shape>
                <o:OLEObject Type="Embed" ProgID="Package" ShapeID="_x0000_i1930" DrawAspect="Icon" ObjectID="_1678100782" r:id="rId25"/>
              </w:object>
            </w:r>
          </w:p>
        </w:tc>
      </w:tr>
      <w:tr w:rsidR="0027582D" w14:paraId="6F98DC42" w14:textId="77777777" w:rsidTr="00717F19">
        <w:tc>
          <w:tcPr>
            <w:tcW w:w="7038" w:type="dxa"/>
          </w:tcPr>
          <w:p w14:paraId="5C932547" w14:textId="77777777" w:rsidR="002924AB" w:rsidRDefault="002924AB" w:rsidP="002924AB">
            <w:pPr>
              <w:pStyle w:val="question-item"/>
            </w:pPr>
            <w:r>
              <w:rPr>
                <w:rStyle w:val="question-number"/>
              </w:rPr>
              <w:t>6.</w:t>
            </w:r>
            <w:r>
              <w:t xml:space="preserve"> </w:t>
            </w:r>
            <w:r>
              <w:rPr>
                <w:b/>
                <w:bCs/>
              </w:rPr>
              <w:t>e|ven|tual|ly</w:t>
            </w:r>
          </w:p>
          <w:p w14:paraId="1409FAD9" w14:textId="77777777" w:rsid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first syllable</w:t>
            </w:r>
          </w:p>
          <w:p w14:paraId="5DE91971" w14:textId="77777777" w:rsid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second syllable</w:t>
            </w:r>
          </w:p>
          <w:p w14:paraId="6914F8CB" w14:textId="761B9D48" w:rsidR="0027582D" w:rsidRP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third syllable</w:t>
            </w:r>
          </w:p>
        </w:tc>
        <w:tc>
          <w:tcPr>
            <w:tcW w:w="2204" w:type="dxa"/>
            <w:vAlign w:val="center"/>
          </w:tcPr>
          <w:p w14:paraId="64997E8D" w14:textId="18AF2EEC" w:rsidR="0027582D" w:rsidRDefault="00717F19" w:rsidP="00717F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7D509D4B">
                <v:shape id="_x0000_i1931" type="#_x0000_t75" style="width:77.25pt;height:49.5pt" o:ole="">
                  <v:imagedata r:id="rId26" o:title=""/>
                </v:shape>
                <o:OLEObject Type="Embed" ProgID="Package" ShapeID="_x0000_i1931" DrawAspect="Icon" ObjectID="_1678100783" r:id="rId27"/>
              </w:object>
            </w:r>
          </w:p>
        </w:tc>
      </w:tr>
      <w:tr w:rsidR="0027582D" w14:paraId="68661A63" w14:textId="77777777" w:rsidTr="00717F19">
        <w:tc>
          <w:tcPr>
            <w:tcW w:w="7038" w:type="dxa"/>
          </w:tcPr>
          <w:p w14:paraId="30201817" w14:textId="77777777" w:rsidR="002924AB" w:rsidRDefault="002924AB" w:rsidP="002924AB">
            <w:pPr>
              <w:pStyle w:val="question-item"/>
            </w:pPr>
            <w:r>
              <w:rPr>
                <w:rStyle w:val="question-number"/>
              </w:rPr>
              <w:t>7.</w:t>
            </w:r>
            <w:r>
              <w:t xml:space="preserve"> </w:t>
            </w:r>
            <w:r>
              <w:rPr>
                <w:b/>
                <w:bCs/>
              </w:rPr>
              <w:t>e|spe|cia|lly</w:t>
            </w:r>
          </w:p>
          <w:p w14:paraId="5A48F775" w14:textId="77777777" w:rsid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first syllable</w:t>
            </w:r>
          </w:p>
          <w:p w14:paraId="3C4A19D2" w14:textId="77777777" w:rsid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second syllable</w:t>
            </w:r>
          </w:p>
          <w:p w14:paraId="5646C58A" w14:textId="39CA9A94" w:rsidR="0027582D" w:rsidRP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third syllable</w:t>
            </w:r>
          </w:p>
        </w:tc>
        <w:tc>
          <w:tcPr>
            <w:tcW w:w="2204" w:type="dxa"/>
            <w:vAlign w:val="center"/>
          </w:tcPr>
          <w:p w14:paraId="741518D2" w14:textId="03EFC590" w:rsidR="0027582D" w:rsidRDefault="00717F19" w:rsidP="00717F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077DE611">
                <v:shape id="_x0000_i1932" type="#_x0000_t75" style="width:77.25pt;height:49.5pt" o:ole="">
                  <v:imagedata r:id="rId28" o:title=""/>
                </v:shape>
                <o:OLEObject Type="Embed" ProgID="Package" ShapeID="_x0000_i1932" DrawAspect="Icon" ObjectID="_1678100784" r:id="rId29"/>
              </w:object>
            </w:r>
          </w:p>
        </w:tc>
      </w:tr>
      <w:tr w:rsidR="0027582D" w14:paraId="48F8323F" w14:textId="77777777" w:rsidTr="00717F19">
        <w:tc>
          <w:tcPr>
            <w:tcW w:w="7038" w:type="dxa"/>
          </w:tcPr>
          <w:p w14:paraId="7D130082" w14:textId="77777777" w:rsidR="002924AB" w:rsidRDefault="002924AB" w:rsidP="002924AB">
            <w:pPr>
              <w:pStyle w:val="question-item"/>
            </w:pPr>
            <w:r>
              <w:rPr>
                <w:rStyle w:val="question-number"/>
              </w:rPr>
              <w:t>8.</w:t>
            </w:r>
            <w:r>
              <w:t xml:space="preserve"> </w:t>
            </w:r>
            <w:r>
              <w:rPr>
                <w:b/>
                <w:bCs/>
              </w:rPr>
              <w:t>fortu|nate|ly</w:t>
            </w:r>
          </w:p>
          <w:p w14:paraId="5D077ECD" w14:textId="77777777" w:rsid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first syllable</w:t>
            </w:r>
          </w:p>
          <w:p w14:paraId="039856D1" w14:textId="77777777" w:rsid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second syllable</w:t>
            </w:r>
          </w:p>
          <w:p w14:paraId="300F2999" w14:textId="6E34FA3A" w:rsidR="0027582D" w:rsidRP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third syllable</w:t>
            </w:r>
          </w:p>
        </w:tc>
        <w:tc>
          <w:tcPr>
            <w:tcW w:w="2204" w:type="dxa"/>
            <w:vAlign w:val="center"/>
          </w:tcPr>
          <w:p w14:paraId="50BBA00F" w14:textId="4C652543" w:rsidR="0027582D" w:rsidRDefault="00717F19" w:rsidP="00717F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556986CC">
                <v:shape id="_x0000_i1933" type="#_x0000_t75" style="width:77.25pt;height:49.5pt" o:ole="">
                  <v:imagedata r:id="rId30" o:title=""/>
                </v:shape>
                <o:OLEObject Type="Embed" ProgID="Package" ShapeID="_x0000_i1933" DrawAspect="Icon" ObjectID="_1678100785" r:id="rId31"/>
              </w:object>
            </w:r>
          </w:p>
        </w:tc>
      </w:tr>
      <w:tr w:rsidR="0027582D" w14:paraId="48412F33" w14:textId="77777777" w:rsidTr="00717F19">
        <w:tc>
          <w:tcPr>
            <w:tcW w:w="7038" w:type="dxa"/>
          </w:tcPr>
          <w:p w14:paraId="7436D9D7" w14:textId="77777777" w:rsidR="002924AB" w:rsidRDefault="002924AB" w:rsidP="002924AB">
            <w:pPr>
              <w:pStyle w:val="question-item"/>
            </w:pPr>
            <w:r>
              <w:rPr>
                <w:rStyle w:val="question-number"/>
              </w:rPr>
              <w:t>9.</w:t>
            </w:r>
            <w:r>
              <w:t xml:space="preserve"> </w:t>
            </w:r>
            <w:r>
              <w:rPr>
                <w:b/>
                <w:bCs/>
              </w:rPr>
              <w:t>gra|dua|lly</w:t>
            </w:r>
          </w:p>
          <w:p w14:paraId="77500E21" w14:textId="77777777" w:rsid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first syllable</w:t>
            </w:r>
          </w:p>
          <w:p w14:paraId="553B0019" w14:textId="77777777" w:rsid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second syllable</w:t>
            </w:r>
          </w:p>
          <w:p w14:paraId="29C0B710" w14:textId="384C0F0E" w:rsidR="0027582D" w:rsidRP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lastRenderedPageBreak/>
              <w:t>third syllable</w:t>
            </w:r>
          </w:p>
        </w:tc>
        <w:tc>
          <w:tcPr>
            <w:tcW w:w="2204" w:type="dxa"/>
            <w:vAlign w:val="center"/>
          </w:tcPr>
          <w:p w14:paraId="613BA54C" w14:textId="09F08D8E" w:rsidR="0027582D" w:rsidRDefault="00717F19" w:rsidP="00717F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5B1684C6">
                <v:shape id="_x0000_i1934" type="#_x0000_t75" style="width:77.25pt;height:49.5pt" o:ole="">
                  <v:imagedata r:id="rId32" o:title=""/>
                </v:shape>
                <o:OLEObject Type="Embed" ProgID="Package" ShapeID="_x0000_i1934" DrawAspect="Icon" ObjectID="_1678100786" r:id="rId33"/>
              </w:object>
            </w:r>
          </w:p>
        </w:tc>
      </w:tr>
      <w:tr w:rsidR="0027582D" w14:paraId="38F9069C" w14:textId="77777777" w:rsidTr="00717F19">
        <w:tc>
          <w:tcPr>
            <w:tcW w:w="7038" w:type="dxa"/>
          </w:tcPr>
          <w:p w14:paraId="4B392738" w14:textId="77777777" w:rsidR="002924AB" w:rsidRDefault="002924AB" w:rsidP="002924AB">
            <w:pPr>
              <w:pStyle w:val="question-item"/>
            </w:pPr>
            <w:r>
              <w:rPr>
                <w:rStyle w:val="question-number"/>
              </w:rPr>
              <w:t>10.</w:t>
            </w:r>
            <w:r>
              <w:t xml:space="preserve"> </w:t>
            </w:r>
            <w:r>
              <w:rPr>
                <w:b/>
                <w:bCs/>
              </w:rPr>
              <w:t>i|de|a|lly</w:t>
            </w:r>
          </w:p>
          <w:p w14:paraId="6AA261D6" w14:textId="77777777" w:rsid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first syllable</w:t>
            </w:r>
          </w:p>
          <w:p w14:paraId="72904E6B" w14:textId="77777777" w:rsid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second syllable</w:t>
            </w:r>
          </w:p>
          <w:p w14:paraId="79811DDF" w14:textId="30D28C65" w:rsidR="0027582D" w:rsidRP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third syllable</w:t>
            </w:r>
          </w:p>
        </w:tc>
        <w:tc>
          <w:tcPr>
            <w:tcW w:w="2204" w:type="dxa"/>
            <w:vAlign w:val="center"/>
          </w:tcPr>
          <w:p w14:paraId="6963E946" w14:textId="0826F711" w:rsidR="0027582D" w:rsidRDefault="00717F19" w:rsidP="00717F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4C0F75CC">
                <v:shape id="_x0000_i1935" type="#_x0000_t75" style="width:77.25pt;height:49.5pt" o:ole="">
                  <v:imagedata r:id="rId34" o:title=""/>
                </v:shape>
                <o:OLEObject Type="Embed" ProgID="Package" ShapeID="_x0000_i1935" DrawAspect="Icon" ObjectID="_1678100787" r:id="rId35"/>
              </w:object>
            </w:r>
          </w:p>
        </w:tc>
      </w:tr>
      <w:tr w:rsidR="0027582D" w14:paraId="78263DF8" w14:textId="77777777" w:rsidTr="00717F19">
        <w:tc>
          <w:tcPr>
            <w:tcW w:w="7038" w:type="dxa"/>
          </w:tcPr>
          <w:p w14:paraId="618D2500" w14:textId="77777777" w:rsidR="002924AB" w:rsidRDefault="002924AB" w:rsidP="002924AB">
            <w:pPr>
              <w:pStyle w:val="question-item"/>
            </w:pPr>
            <w:r>
              <w:rPr>
                <w:rStyle w:val="question-number"/>
              </w:rPr>
              <w:t>11.</w:t>
            </w:r>
            <w:r>
              <w:t xml:space="preserve"> </w:t>
            </w:r>
            <w:r>
              <w:rPr>
                <w:b/>
                <w:bCs/>
              </w:rPr>
              <w:t>in|cre|di|bly</w:t>
            </w:r>
          </w:p>
          <w:p w14:paraId="7ED15387" w14:textId="77777777" w:rsid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first syllable</w:t>
            </w:r>
          </w:p>
          <w:p w14:paraId="3F7E5CC7" w14:textId="77777777" w:rsid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second syllable</w:t>
            </w:r>
          </w:p>
          <w:p w14:paraId="68224CED" w14:textId="1554B2A4" w:rsidR="0027582D" w:rsidRP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third syllable</w:t>
            </w:r>
          </w:p>
        </w:tc>
        <w:tc>
          <w:tcPr>
            <w:tcW w:w="2204" w:type="dxa"/>
            <w:vAlign w:val="center"/>
          </w:tcPr>
          <w:p w14:paraId="06EE1EF4" w14:textId="7DAC42DF" w:rsidR="0027582D" w:rsidRDefault="00717F19" w:rsidP="00717F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1A56594B">
                <v:shape id="_x0000_i1936" type="#_x0000_t75" style="width:77.25pt;height:49.5pt" o:ole="">
                  <v:imagedata r:id="rId36" o:title=""/>
                </v:shape>
                <o:OLEObject Type="Embed" ProgID="Package" ShapeID="_x0000_i1936" DrawAspect="Icon" ObjectID="_1678100788" r:id="rId37"/>
              </w:object>
            </w:r>
          </w:p>
        </w:tc>
      </w:tr>
      <w:tr w:rsidR="0027582D" w14:paraId="41710E12" w14:textId="77777777" w:rsidTr="00717F19">
        <w:tc>
          <w:tcPr>
            <w:tcW w:w="7038" w:type="dxa"/>
          </w:tcPr>
          <w:p w14:paraId="0A6E3834" w14:textId="77777777" w:rsidR="002924AB" w:rsidRDefault="002924AB" w:rsidP="002924AB">
            <w:pPr>
              <w:pStyle w:val="question-item"/>
            </w:pPr>
            <w:r>
              <w:rPr>
                <w:rStyle w:val="question-number"/>
              </w:rPr>
              <w:t>12.</w:t>
            </w:r>
            <w:r>
              <w:t xml:space="preserve"> </w:t>
            </w:r>
            <w:r>
              <w:rPr>
                <w:b/>
                <w:bCs/>
              </w:rPr>
              <w:t>lu|cki|ly</w:t>
            </w:r>
          </w:p>
          <w:p w14:paraId="416ECF79" w14:textId="77777777" w:rsid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first syllable</w:t>
            </w:r>
          </w:p>
          <w:p w14:paraId="531A31B8" w14:textId="77777777" w:rsid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second syllable</w:t>
            </w:r>
          </w:p>
          <w:p w14:paraId="088F63DE" w14:textId="4BF074D3" w:rsidR="0027582D" w:rsidRPr="002924AB" w:rsidRDefault="002924AB" w:rsidP="002924AB">
            <w:pPr>
              <w:pStyle w:val="NormalWeb"/>
              <w:numPr>
                <w:ilvl w:val="1"/>
                <w:numId w:val="29"/>
              </w:numPr>
            </w:pPr>
            <w:r>
              <w:t>third syllable</w:t>
            </w:r>
          </w:p>
        </w:tc>
        <w:tc>
          <w:tcPr>
            <w:tcW w:w="2204" w:type="dxa"/>
            <w:vAlign w:val="center"/>
          </w:tcPr>
          <w:p w14:paraId="7FF6FDBC" w14:textId="15BF9B92" w:rsidR="0027582D" w:rsidRDefault="00717F19" w:rsidP="00717F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27D79D70">
                <v:shape id="_x0000_i1937" type="#_x0000_t75" style="width:77.25pt;height:49.5pt" o:ole="">
                  <v:imagedata r:id="rId38" o:title=""/>
                </v:shape>
                <o:OLEObject Type="Embed" ProgID="Package" ShapeID="_x0000_i1937" DrawAspect="Icon" ObjectID="_1678100789" r:id="rId39"/>
              </w:object>
            </w:r>
          </w:p>
        </w:tc>
      </w:tr>
    </w:tbl>
    <w:p w14:paraId="6DAE0F87" w14:textId="1A403A19" w:rsidR="00B22D30" w:rsidRDefault="00B22D30" w:rsidP="00B22D30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7AA0A02C" w14:textId="77777777" w:rsidR="00FB3233" w:rsidRPr="006F7587" w:rsidRDefault="00FB3233" w:rsidP="00FB3233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67BFFD6F" w14:textId="00DF7C3A" w:rsidR="0027582D" w:rsidRPr="00C2676A" w:rsidRDefault="0027582D" w:rsidP="0027582D">
      <w:pPr>
        <w:bidi w:val="0"/>
        <w:spacing w:after="0" w:line="240" w:lineRule="auto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r w:rsidRPr="00C2676A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Word stress and intonation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49057740" w14:textId="77777777" w:rsidR="002924AB" w:rsidRPr="002924AB" w:rsidRDefault="002924AB" w:rsidP="002924A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924AB">
        <w:rPr>
          <w:rFonts w:ascii="Times New Roman" w:eastAsia="Times New Roman" w:hAnsi="Times New Roman" w:cs="Times New Roman"/>
          <w:sz w:val="28"/>
          <w:szCs w:val="28"/>
          <w:lang w:bidi="ar-SA"/>
        </w:rPr>
        <w:t>Read and listen. Then say and rec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7"/>
        <w:gridCol w:w="1755"/>
      </w:tblGrid>
      <w:tr w:rsidR="002924AB" w14:paraId="7EBAB896" w14:textId="77777777" w:rsidTr="002924AB">
        <w:tc>
          <w:tcPr>
            <w:tcW w:w="7487" w:type="dxa"/>
            <w:vAlign w:val="center"/>
          </w:tcPr>
          <w:p w14:paraId="38D73896" w14:textId="7642295F" w:rsidR="002924AB" w:rsidRDefault="002924AB" w:rsidP="002924AB">
            <w:pPr>
              <w:bidi w:val="0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2924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There was a lot of traffic, and unfortunately, we arrived extremely late.</w:t>
            </w:r>
          </w:p>
        </w:tc>
        <w:tc>
          <w:tcPr>
            <w:tcW w:w="1755" w:type="dxa"/>
            <w:vAlign w:val="center"/>
          </w:tcPr>
          <w:p w14:paraId="33A291A8" w14:textId="286E3A9E" w:rsidR="002924AB" w:rsidRDefault="002924AB" w:rsidP="002924AB">
            <w:pPr>
              <w:bidi w:val="0"/>
              <w:jc w:val="center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654A2C5A">
                <v:shape id="_x0000_i2269" type="#_x0000_t75" style="width:77.25pt;height:49.5pt" o:ole="">
                  <v:imagedata r:id="rId40" o:title=""/>
                </v:shape>
                <o:OLEObject Type="Embed" ProgID="Package" ShapeID="_x0000_i2269" DrawAspect="Icon" ObjectID="_1678100790" r:id="rId41"/>
              </w:object>
            </w:r>
          </w:p>
        </w:tc>
      </w:tr>
      <w:tr w:rsidR="002924AB" w14:paraId="30F0939A" w14:textId="77777777" w:rsidTr="002924AB">
        <w:tc>
          <w:tcPr>
            <w:tcW w:w="7487" w:type="dxa"/>
            <w:vAlign w:val="center"/>
          </w:tcPr>
          <w:p w14:paraId="5C485B89" w14:textId="633A12CD" w:rsidR="002924AB" w:rsidRDefault="002924AB" w:rsidP="002924AB">
            <w:pPr>
              <w:bidi w:val="0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2924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We definitely want to go abroad this summer, ideally somewhere hot.</w:t>
            </w:r>
          </w:p>
        </w:tc>
        <w:tc>
          <w:tcPr>
            <w:tcW w:w="1755" w:type="dxa"/>
            <w:vAlign w:val="center"/>
          </w:tcPr>
          <w:p w14:paraId="5EEC7926" w14:textId="50D89853" w:rsidR="002924AB" w:rsidRDefault="002924AB" w:rsidP="002924AB">
            <w:pPr>
              <w:bidi w:val="0"/>
              <w:jc w:val="center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148F19AC">
                <v:shape id="_x0000_i2270" type="#_x0000_t75" style="width:77.25pt;height:49.5pt" o:ole="">
                  <v:imagedata r:id="rId42" o:title=""/>
                </v:shape>
                <o:OLEObject Type="Embed" ProgID="Package" ShapeID="_x0000_i2270" DrawAspect="Icon" ObjectID="_1678100791" r:id="rId43"/>
              </w:object>
            </w:r>
          </w:p>
        </w:tc>
      </w:tr>
      <w:tr w:rsidR="002924AB" w14:paraId="35CAEA20" w14:textId="77777777" w:rsidTr="002924AB">
        <w:tc>
          <w:tcPr>
            <w:tcW w:w="7487" w:type="dxa"/>
            <w:vAlign w:val="center"/>
          </w:tcPr>
          <w:p w14:paraId="185B4AE6" w14:textId="45F034E3" w:rsidR="002924AB" w:rsidRDefault="002924AB" w:rsidP="002924AB">
            <w:pPr>
              <w:bidi w:val="0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2924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It's incredibly easy – even a child could do it!</w:t>
            </w:r>
          </w:p>
        </w:tc>
        <w:tc>
          <w:tcPr>
            <w:tcW w:w="1755" w:type="dxa"/>
            <w:vAlign w:val="center"/>
          </w:tcPr>
          <w:p w14:paraId="015505C4" w14:textId="29E7C4A2" w:rsidR="002924AB" w:rsidRDefault="002924AB" w:rsidP="002924AB">
            <w:pPr>
              <w:bidi w:val="0"/>
              <w:jc w:val="center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56698A34">
                <v:shape id="_x0000_i2271" type="#_x0000_t75" style="width:77.25pt;height:49.5pt" o:ole="">
                  <v:imagedata r:id="rId44" o:title=""/>
                </v:shape>
                <o:OLEObject Type="Embed" ProgID="Package" ShapeID="_x0000_i2271" DrawAspect="Icon" ObjectID="_1678100792" r:id="rId45"/>
              </w:object>
            </w:r>
          </w:p>
        </w:tc>
      </w:tr>
      <w:tr w:rsidR="002924AB" w14:paraId="52C85BA6" w14:textId="77777777" w:rsidTr="002924AB">
        <w:tc>
          <w:tcPr>
            <w:tcW w:w="7487" w:type="dxa"/>
            <w:vAlign w:val="center"/>
          </w:tcPr>
          <w:p w14:paraId="448490C3" w14:textId="2B29D051" w:rsidR="002924AB" w:rsidRDefault="002924AB" w:rsidP="002924AB">
            <w:pPr>
              <w:bidi w:val="0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2924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I thought Roberto was Portuguese, but actually, he's Brazilian.</w:t>
            </w:r>
          </w:p>
        </w:tc>
        <w:tc>
          <w:tcPr>
            <w:tcW w:w="1755" w:type="dxa"/>
            <w:vAlign w:val="center"/>
          </w:tcPr>
          <w:p w14:paraId="2CB2648E" w14:textId="43FA01ED" w:rsidR="002924AB" w:rsidRDefault="002924AB" w:rsidP="002924AB">
            <w:pPr>
              <w:bidi w:val="0"/>
              <w:jc w:val="center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27CB7952">
                <v:shape id="_x0000_i2272" type="#_x0000_t75" style="width:77.25pt;height:49.5pt" o:ole="">
                  <v:imagedata r:id="rId46" o:title=""/>
                </v:shape>
                <o:OLEObject Type="Embed" ProgID="Package" ShapeID="_x0000_i2272" DrawAspect="Icon" ObjectID="_1678100793" r:id="rId47"/>
              </w:object>
            </w:r>
          </w:p>
        </w:tc>
      </w:tr>
      <w:tr w:rsidR="002924AB" w14:paraId="061FE90E" w14:textId="77777777" w:rsidTr="002924AB">
        <w:tc>
          <w:tcPr>
            <w:tcW w:w="7487" w:type="dxa"/>
            <w:vAlign w:val="center"/>
          </w:tcPr>
          <w:p w14:paraId="6B70D4C1" w14:textId="7E2983D2" w:rsidR="002924AB" w:rsidRDefault="002924AB" w:rsidP="002924AB">
            <w:pPr>
              <w:bidi w:val="0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2924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Apparently, Jack has been offered a promotion at work, but it will mean moving to New York.</w:t>
            </w:r>
          </w:p>
        </w:tc>
        <w:tc>
          <w:tcPr>
            <w:tcW w:w="1755" w:type="dxa"/>
            <w:vAlign w:val="center"/>
          </w:tcPr>
          <w:p w14:paraId="629EEE11" w14:textId="0A8C1962" w:rsidR="002924AB" w:rsidRDefault="002924AB" w:rsidP="002924AB">
            <w:pPr>
              <w:bidi w:val="0"/>
              <w:jc w:val="center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34786A20">
                <v:shape id="_x0000_i2273" type="#_x0000_t75" style="width:77.25pt;height:49.5pt" o:ole="">
                  <v:imagedata r:id="rId48" o:title=""/>
                </v:shape>
                <o:OLEObject Type="Embed" ProgID="Package" ShapeID="_x0000_i2273" DrawAspect="Icon" ObjectID="_1678100794" r:id="rId49"/>
              </w:object>
            </w:r>
          </w:p>
        </w:tc>
      </w:tr>
      <w:tr w:rsidR="002924AB" w14:paraId="1DDA2AF6" w14:textId="77777777" w:rsidTr="002924AB">
        <w:tc>
          <w:tcPr>
            <w:tcW w:w="7487" w:type="dxa"/>
            <w:vAlign w:val="center"/>
          </w:tcPr>
          <w:p w14:paraId="113C80A0" w14:textId="19B30BAC" w:rsidR="002924AB" w:rsidRDefault="002924AB" w:rsidP="002924AB">
            <w:pPr>
              <w:bidi w:val="0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2924A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6.I absolutely love Italian food, especially pasta.</w:t>
            </w:r>
          </w:p>
        </w:tc>
        <w:tc>
          <w:tcPr>
            <w:tcW w:w="1755" w:type="dxa"/>
            <w:vAlign w:val="center"/>
          </w:tcPr>
          <w:p w14:paraId="591F38FD" w14:textId="4CED0530" w:rsidR="002924AB" w:rsidRDefault="002924AB" w:rsidP="002924AB">
            <w:pPr>
              <w:bidi w:val="0"/>
              <w:jc w:val="center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3BDDF42C">
                <v:shape id="_x0000_i2274" type="#_x0000_t75" style="width:77.25pt;height:49.5pt" o:ole="">
                  <v:imagedata r:id="rId50" o:title=""/>
                </v:shape>
                <o:OLEObject Type="Embed" ProgID="Package" ShapeID="_x0000_i2274" DrawAspect="Icon" ObjectID="_1678100795" r:id="rId51"/>
              </w:object>
            </w:r>
          </w:p>
        </w:tc>
      </w:tr>
    </w:tbl>
    <w:p w14:paraId="2F80D6C4" w14:textId="77777777" w:rsidR="00FB3233" w:rsidRPr="00FE3D9B" w:rsidRDefault="00FB3233" w:rsidP="00FB3233">
      <w:pPr>
        <w:bidi w:val="0"/>
        <w:jc w:val="both"/>
        <w:rPr>
          <w:rStyle w:val="activity-header-title"/>
          <w:rFonts w:asciiTheme="majorBidi" w:hAnsiTheme="majorBidi" w:cstheme="majorBidi"/>
          <w:sz w:val="24"/>
          <w:szCs w:val="24"/>
        </w:rPr>
      </w:pPr>
    </w:p>
    <w:p w14:paraId="3F83124D" w14:textId="77777777" w:rsidR="002924AB" w:rsidRPr="00C704CF" w:rsidRDefault="002924AB" w:rsidP="002924AB">
      <w:pPr>
        <w:bidi w:val="0"/>
        <w:spacing w:after="0" w:line="240" w:lineRule="auto"/>
        <w:rPr>
          <w:rStyle w:val="answerclass"/>
          <w:rFonts w:asciiTheme="majorBidi" w:hAnsiTheme="majorBidi" w:cstheme="majorBidi"/>
          <w:b/>
          <w:bCs/>
          <w:sz w:val="40"/>
          <w:szCs w:val="40"/>
        </w:rPr>
      </w:pPr>
      <w:r w:rsidRPr="00C704CF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Reading habits: Activity 1</w:t>
      </w:r>
    </w:p>
    <w:p w14:paraId="64EA75E0" w14:textId="7A42A63B" w:rsidR="002924AB" w:rsidRDefault="002924AB" w:rsidP="002924A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924AB">
        <w:rPr>
          <w:rFonts w:ascii="Times New Roman" w:eastAsia="Times New Roman" w:hAnsi="Times New Roman" w:cs="Times New Roman"/>
          <w:sz w:val="28"/>
          <w:szCs w:val="28"/>
          <w:lang w:bidi="ar-SA"/>
        </w:rPr>
        <w:t>Listen to five speakers talk about reading habits. Choose the correct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7"/>
        <w:gridCol w:w="1755"/>
      </w:tblGrid>
      <w:tr w:rsidR="002924AB" w14:paraId="4A4EF5C0" w14:textId="77777777" w:rsidTr="002924AB">
        <w:tc>
          <w:tcPr>
            <w:tcW w:w="7488" w:type="dxa"/>
            <w:vAlign w:val="center"/>
          </w:tcPr>
          <w:p w14:paraId="521F4E1D" w14:textId="58EE99CB" w:rsidR="002924AB" w:rsidRDefault="002924AB" w:rsidP="002924AB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48EEE5E" wp14:editId="0A5B5C07">
                  <wp:extent cx="4152900" cy="4076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407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  <w:vAlign w:val="center"/>
          </w:tcPr>
          <w:p w14:paraId="16049EDB" w14:textId="05A088F4" w:rsidR="002924AB" w:rsidRDefault="002924AB" w:rsidP="002924AB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object w:dxaOrig="1539" w:dyaOrig="996" w14:anchorId="14F49262">
                <v:shape id="_x0000_i2287" type="#_x0000_t75" style="width:77.25pt;height:49.5pt" o:ole="">
                  <v:imagedata r:id="rId53" o:title=""/>
                </v:shape>
                <o:OLEObject Type="Embed" ProgID="Package" ShapeID="_x0000_i2287" DrawAspect="Icon" ObjectID="_1678100796" r:id="rId54"/>
              </w:object>
            </w:r>
          </w:p>
        </w:tc>
      </w:tr>
    </w:tbl>
    <w:p w14:paraId="69F023AF" w14:textId="77777777" w:rsidR="002924AB" w:rsidRPr="002924AB" w:rsidRDefault="002924AB" w:rsidP="002924A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C7E12D9" w14:textId="61264AC7" w:rsidR="002924AB" w:rsidRDefault="002924AB" w:rsidP="002924AB">
      <w:pPr>
        <w:pStyle w:val="question-item"/>
      </w:pPr>
      <w:r>
        <w:rPr>
          <w:rStyle w:val="question-number"/>
        </w:rPr>
        <w:t>1.</w:t>
      </w:r>
      <w:r>
        <w:t>Who reads the most?</w:t>
      </w:r>
    </w:p>
    <w:p w14:paraId="0BA612DC" w14:textId="77777777" w:rsidR="002924AB" w:rsidRDefault="002924AB" w:rsidP="002924AB">
      <w:pPr>
        <w:pStyle w:val="question-item"/>
        <w:numPr>
          <w:ilvl w:val="1"/>
          <w:numId w:val="30"/>
        </w:numPr>
      </w:pPr>
      <w:r>
        <w:rPr>
          <w:rStyle w:val="answerclass"/>
        </w:rPr>
        <w:t>Speakers 1 and 3</w:t>
      </w:r>
      <w:r>
        <w:t xml:space="preserve"> </w:t>
      </w:r>
    </w:p>
    <w:p w14:paraId="7D2E377E" w14:textId="77777777" w:rsidR="002924AB" w:rsidRDefault="002924AB" w:rsidP="002924AB">
      <w:pPr>
        <w:pStyle w:val="question-item"/>
        <w:numPr>
          <w:ilvl w:val="1"/>
          <w:numId w:val="30"/>
        </w:numPr>
      </w:pPr>
      <w:r>
        <w:rPr>
          <w:rStyle w:val="answerclass"/>
        </w:rPr>
        <w:t>Speakers 2 and 3</w:t>
      </w:r>
      <w:r>
        <w:t xml:space="preserve"> </w:t>
      </w:r>
    </w:p>
    <w:p w14:paraId="7113D81A" w14:textId="77777777" w:rsidR="002924AB" w:rsidRDefault="002924AB" w:rsidP="002924AB">
      <w:pPr>
        <w:pStyle w:val="question-item"/>
        <w:numPr>
          <w:ilvl w:val="1"/>
          <w:numId w:val="30"/>
        </w:numPr>
      </w:pPr>
      <w:r>
        <w:rPr>
          <w:rStyle w:val="answerclass"/>
        </w:rPr>
        <w:t>Speakers 2 and 5</w:t>
      </w:r>
      <w:r>
        <w:t xml:space="preserve"> </w:t>
      </w:r>
    </w:p>
    <w:p w14:paraId="21565D0D" w14:textId="77777777" w:rsidR="002924AB" w:rsidRDefault="002924AB" w:rsidP="002924AB">
      <w:pPr>
        <w:pStyle w:val="question-item"/>
        <w:numPr>
          <w:ilvl w:val="1"/>
          <w:numId w:val="30"/>
        </w:numPr>
      </w:pPr>
      <w:r>
        <w:rPr>
          <w:rStyle w:val="answerclass"/>
        </w:rPr>
        <w:t>Speakers 3 and 4</w:t>
      </w:r>
    </w:p>
    <w:p w14:paraId="3130C6FF" w14:textId="374EF197" w:rsidR="00D357E4" w:rsidRPr="007E794E" w:rsidRDefault="00D357E4" w:rsidP="00D357E4">
      <w:pPr>
        <w:bidi w:val="0"/>
        <w:jc w:val="both"/>
        <w:rPr>
          <w:rStyle w:val="activity-header-title"/>
          <w:rFonts w:asciiTheme="majorBidi" w:eastAsia="Times New Roman" w:hAnsiTheme="majorBidi" w:cstheme="majorBidi"/>
          <w:sz w:val="24"/>
          <w:szCs w:val="24"/>
        </w:rPr>
      </w:pPr>
    </w:p>
    <w:p w14:paraId="4E4E69CB" w14:textId="4C37CA9F" w:rsidR="002924AB" w:rsidRPr="00C704CF" w:rsidRDefault="002924AB" w:rsidP="002924AB">
      <w:pPr>
        <w:bidi w:val="0"/>
        <w:spacing w:after="0" w:line="240" w:lineRule="auto"/>
        <w:rPr>
          <w:rStyle w:val="answerclass"/>
          <w:rFonts w:asciiTheme="majorBidi" w:hAnsiTheme="majorBidi" w:cstheme="majorBidi"/>
          <w:b/>
          <w:bCs/>
          <w:sz w:val="40"/>
          <w:szCs w:val="40"/>
        </w:rPr>
      </w:pPr>
      <w:r w:rsidRPr="00C704CF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Reading habit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6B73861D" w14:textId="77777777" w:rsidR="002924AB" w:rsidRPr="002924AB" w:rsidRDefault="002924AB" w:rsidP="002924A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924AB">
        <w:rPr>
          <w:rFonts w:ascii="Times New Roman" w:eastAsia="Times New Roman" w:hAnsi="Times New Roman" w:cs="Times New Roman"/>
          <w:sz w:val="28"/>
          <w:szCs w:val="28"/>
          <w:lang w:bidi="ar-SA"/>
        </w:rPr>
        <w:t>Listen again and complete the sentences. You can read the audio script to help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024"/>
      </w:tblGrid>
      <w:tr w:rsidR="00786991" w14:paraId="7D2B7303" w14:textId="2C8D940E" w:rsidTr="00786991">
        <w:tc>
          <w:tcPr>
            <w:tcW w:w="7218" w:type="dxa"/>
          </w:tcPr>
          <w:p w14:paraId="31D6168A" w14:textId="7A382B60" w:rsidR="00786991" w:rsidRPr="002924AB" w:rsidRDefault="002924AB" w:rsidP="002924AB">
            <w:pPr>
              <w:bidi w:val="0"/>
              <w:spacing w:before="100" w:beforeAutospacing="1" w:after="100" w:afterAutospacing="1"/>
              <w:rPr>
                <w:rStyle w:val="title-breadcrumb"/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2924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Speaker 1</w:t>
            </w:r>
            <w:r w:rsidRPr="002924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924AB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I only ever have time to read when I’m on vacation, but it’s something that I really look forward to. I always make a point of picking up two or three of the latest best sellers from my local book store. When I’m away, I take my book with me to the beach or down to the pool, and then I spend all day lying in the sun, reading. What better way to relax and completely disconnect from life back home? </w:t>
            </w:r>
            <w:r w:rsidRPr="002924AB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2924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aker 2</w:t>
            </w:r>
            <w:r w:rsidRPr="002924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924AB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I spend a lot of time reading when I’m commuting to and from my job. The trip takes about an hour and a half each way, first on the train and then on the subway. I usually manage to get a seat on the train because it’s one of the first stops. As soon as I sit down, I take out my e-reader, and fall into the latest novel I’m reading. I’m a big fan of historical novels, and I get through at least one book a week. </w:t>
            </w:r>
            <w:r w:rsidRPr="002924AB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2924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aker 3</w:t>
            </w:r>
            <w:r w:rsidRPr="002924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924AB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I’m studying civil engineering in college, so I have to do a lot of reading, though none of it is for pleasure. At the start of the sememster, they gave us a booklist as long as my arm, but I haven’t read all the books on it yet. Apart from academic books, I read a lot on the internet. There are a lot of web pages related to my studies, some of them better than others. I do most of my reading in my room, although I sometimes go to the library. </w:t>
            </w:r>
            <w:r w:rsidRPr="002924AB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2924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aker 4</w:t>
            </w:r>
            <w:r w:rsidRPr="002924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924AB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This may sound strange, but I do most of my reading when I’m at the gym! Actually, for me it’s more a case of listening than reading, because I always take an audio book with me. I download the book onto my phone  so that I can listen to it on a spin bike. I do a workout that is 50 minutes to an hour long, so my audio book helps me pass the time. I’m really into crime fiction, so I usually listen to detective stories. </w:t>
            </w:r>
            <w:r w:rsidRPr="002924AB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2924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aker 5</w:t>
            </w:r>
            <w:r w:rsidRPr="002924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924AB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I used to read a lot, but now I can’t, because I have two small children who take up all my time. The only reading I do these days are children’s stories. My sons are three and five, and neither of them will go to sleep without their bedtime story. Every night, it’s the same routine – bath, dinner, story – the only thing that changes is whose bed we lie on! Their favorite is </w:t>
            </w:r>
            <w:r w:rsidRPr="002924A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 Hungry Caterpillar</w:t>
            </w:r>
            <w:r w:rsidRPr="002924AB">
              <w:rPr>
                <w:rFonts w:asciiTheme="majorBidi" w:hAnsiTheme="majorBidi" w:cstheme="majorBidi"/>
                <w:sz w:val="24"/>
                <w:szCs w:val="24"/>
              </w:rPr>
              <w:t>, but I like the</w:t>
            </w:r>
            <w:r w:rsidRPr="002924A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Doctor Seuss</w:t>
            </w:r>
            <w:r w:rsidRPr="002924AB">
              <w:rPr>
                <w:rFonts w:asciiTheme="majorBidi" w:hAnsiTheme="majorBidi" w:cstheme="majorBidi"/>
                <w:sz w:val="24"/>
                <w:szCs w:val="24"/>
              </w:rPr>
              <w:t xml:space="preserve"> stories.</w:t>
            </w:r>
          </w:p>
        </w:tc>
        <w:tc>
          <w:tcPr>
            <w:tcW w:w="2024" w:type="dxa"/>
            <w:vAlign w:val="center"/>
          </w:tcPr>
          <w:p w14:paraId="4E759E7F" w14:textId="376C0052" w:rsidR="00786991" w:rsidRPr="00786991" w:rsidRDefault="002924AB" w:rsidP="0078699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object w:dxaOrig="1539" w:dyaOrig="996" w14:anchorId="3C201FAD">
                <v:shape id="_x0000_i2291" type="#_x0000_t75" style="width:77.25pt;height:49.5pt" o:ole="">
                  <v:imagedata r:id="rId53" o:title=""/>
                </v:shape>
                <o:OLEObject Type="Embed" ProgID="Package" ShapeID="_x0000_i2291" DrawAspect="Icon" ObjectID="_1678100797" r:id="rId55"/>
              </w:object>
            </w:r>
          </w:p>
        </w:tc>
      </w:tr>
    </w:tbl>
    <w:p w14:paraId="1074BFC8" w14:textId="13650CAE" w:rsidR="00D357E4" w:rsidRDefault="00D357E4" w:rsidP="00786991">
      <w:pPr>
        <w:bidi w:val="0"/>
        <w:jc w:val="center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18C09063" w14:textId="53ECD623" w:rsidR="002924AB" w:rsidRPr="002924AB" w:rsidRDefault="002924AB" w:rsidP="002924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924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Speaker 1 reads </w:t>
      </w:r>
      <w:r w:rsidRPr="002924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924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the </w:t>
      </w:r>
      <w:r w:rsidRPr="002924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2924AB">
        <w:rPr>
          <w:rFonts w:ascii="Times New Roman" w:eastAsia="Times New Roman" w:hAnsi="Times New Roman" w:cs="Times New Roman"/>
          <w:sz w:val="24"/>
          <w:szCs w:val="24"/>
          <w:lang w:bidi="ar-SA"/>
        </w:rPr>
        <w:t>or by the pool.</w:t>
      </w:r>
    </w:p>
    <w:p w14:paraId="2E6FD6E5" w14:textId="27B9EFCE" w:rsidR="002924AB" w:rsidRPr="002924AB" w:rsidRDefault="002924AB" w:rsidP="002924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924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Speaker 2 reads </w:t>
      </w:r>
      <w:r w:rsidRPr="002924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2924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the </w:t>
      </w:r>
      <w:r w:rsidRPr="002924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2924AB">
        <w:rPr>
          <w:rFonts w:ascii="Times New Roman" w:eastAsia="Times New Roman" w:hAnsi="Times New Roman" w:cs="Times New Roman"/>
          <w:sz w:val="24"/>
          <w:szCs w:val="24"/>
          <w:lang w:bidi="ar-SA"/>
        </w:rPr>
        <w:t>and on the subway.</w:t>
      </w:r>
    </w:p>
    <w:p w14:paraId="1393DA1F" w14:textId="01B6B7D3" w:rsidR="002924AB" w:rsidRPr="002924AB" w:rsidRDefault="002924AB" w:rsidP="002924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924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Speaker 3 reads </w:t>
      </w:r>
      <w:r w:rsidRPr="002924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2924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d web pages in his room or at the </w:t>
      </w:r>
      <w:r w:rsidRPr="002924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2A23A351" w14:textId="0CE1F1C8" w:rsidR="002924AB" w:rsidRPr="002924AB" w:rsidRDefault="002924AB" w:rsidP="002924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924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Speaker 4 listens to </w:t>
      </w:r>
      <w:r w:rsidRPr="002924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2924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the </w:t>
      </w:r>
      <w:r w:rsidRPr="002924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1A52F1A9" w14:textId="09092F10" w:rsidR="00786991" w:rsidRPr="00786991" w:rsidRDefault="002924AB" w:rsidP="002924AB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924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Speaker 5 reads </w:t>
      </w:r>
      <w:r w:rsidRPr="002924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2924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fter </w:t>
      </w:r>
      <w:r w:rsidRPr="002924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sectPr w:rsidR="00786991" w:rsidRPr="00786991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AC32F" w14:textId="77777777" w:rsidR="002266E3" w:rsidRDefault="002266E3" w:rsidP="00D35CE8">
      <w:pPr>
        <w:spacing w:after="0" w:line="240" w:lineRule="auto"/>
      </w:pPr>
      <w:r>
        <w:separator/>
      </w:r>
    </w:p>
  </w:endnote>
  <w:endnote w:type="continuationSeparator" w:id="0">
    <w:p w14:paraId="0A8948D5" w14:textId="77777777" w:rsidR="002266E3" w:rsidRDefault="002266E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070CE" w14:textId="77777777" w:rsidR="002266E3" w:rsidRDefault="002266E3" w:rsidP="00D35CE8">
      <w:pPr>
        <w:spacing w:after="0" w:line="240" w:lineRule="auto"/>
      </w:pPr>
      <w:r>
        <w:separator/>
      </w:r>
    </w:p>
  </w:footnote>
  <w:footnote w:type="continuationSeparator" w:id="0">
    <w:p w14:paraId="78174B51" w14:textId="77777777" w:rsidR="002266E3" w:rsidRDefault="002266E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476"/>
    <w:multiLevelType w:val="multilevel"/>
    <w:tmpl w:val="1092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20C6"/>
    <w:multiLevelType w:val="multilevel"/>
    <w:tmpl w:val="EB5C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E63EE"/>
    <w:multiLevelType w:val="multilevel"/>
    <w:tmpl w:val="FD42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E6638"/>
    <w:multiLevelType w:val="hybridMultilevel"/>
    <w:tmpl w:val="DBACF038"/>
    <w:lvl w:ilvl="0" w:tplc="04EC4E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98F3283"/>
    <w:multiLevelType w:val="multilevel"/>
    <w:tmpl w:val="36F6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A0209"/>
    <w:multiLevelType w:val="multilevel"/>
    <w:tmpl w:val="8B76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05325"/>
    <w:multiLevelType w:val="multilevel"/>
    <w:tmpl w:val="7048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E12B7"/>
    <w:multiLevelType w:val="multilevel"/>
    <w:tmpl w:val="3968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51897"/>
    <w:multiLevelType w:val="multilevel"/>
    <w:tmpl w:val="2D58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C3AA8"/>
    <w:multiLevelType w:val="hybridMultilevel"/>
    <w:tmpl w:val="D7F09C82"/>
    <w:lvl w:ilvl="0" w:tplc="9BB87786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C6BC7"/>
    <w:multiLevelType w:val="multilevel"/>
    <w:tmpl w:val="E02C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A64CDA"/>
    <w:multiLevelType w:val="multilevel"/>
    <w:tmpl w:val="351E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42854"/>
    <w:multiLevelType w:val="multilevel"/>
    <w:tmpl w:val="D7E4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F0411"/>
    <w:multiLevelType w:val="multilevel"/>
    <w:tmpl w:val="821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E2906"/>
    <w:multiLevelType w:val="multilevel"/>
    <w:tmpl w:val="9ACE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37C62"/>
    <w:multiLevelType w:val="multilevel"/>
    <w:tmpl w:val="2994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F3C11"/>
    <w:multiLevelType w:val="multilevel"/>
    <w:tmpl w:val="280A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363D2"/>
    <w:multiLevelType w:val="multilevel"/>
    <w:tmpl w:val="9894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067BC4"/>
    <w:multiLevelType w:val="multilevel"/>
    <w:tmpl w:val="B022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90EFE"/>
    <w:multiLevelType w:val="multilevel"/>
    <w:tmpl w:val="B708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CB4372"/>
    <w:multiLevelType w:val="multilevel"/>
    <w:tmpl w:val="4DE4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E733C"/>
    <w:multiLevelType w:val="multilevel"/>
    <w:tmpl w:val="31B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145636"/>
    <w:multiLevelType w:val="multilevel"/>
    <w:tmpl w:val="288C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5F1135"/>
    <w:multiLevelType w:val="multilevel"/>
    <w:tmpl w:val="C7F6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6257CD"/>
    <w:multiLevelType w:val="multilevel"/>
    <w:tmpl w:val="2610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F951E4"/>
    <w:multiLevelType w:val="multilevel"/>
    <w:tmpl w:val="B5C0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3953BB"/>
    <w:multiLevelType w:val="multilevel"/>
    <w:tmpl w:val="D24C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3179E7"/>
    <w:multiLevelType w:val="multilevel"/>
    <w:tmpl w:val="EB8E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CE57D4"/>
    <w:multiLevelType w:val="hybridMultilevel"/>
    <w:tmpl w:val="DC729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E3134"/>
    <w:multiLevelType w:val="multilevel"/>
    <w:tmpl w:val="8554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15"/>
  </w:num>
  <w:num w:numId="5">
    <w:abstractNumId w:val="4"/>
  </w:num>
  <w:num w:numId="6">
    <w:abstractNumId w:val="11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8"/>
  </w:num>
  <w:num w:numId="12">
    <w:abstractNumId w:val="17"/>
  </w:num>
  <w:num w:numId="13">
    <w:abstractNumId w:val="14"/>
  </w:num>
  <w:num w:numId="14">
    <w:abstractNumId w:val="19"/>
  </w:num>
  <w:num w:numId="15">
    <w:abstractNumId w:val="18"/>
  </w:num>
  <w:num w:numId="16">
    <w:abstractNumId w:val="28"/>
  </w:num>
  <w:num w:numId="17">
    <w:abstractNumId w:val="29"/>
  </w:num>
  <w:num w:numId="18">
    <w:abstractNumId w:val="16"/>
  </w:num>
  <w:num w:numId="19">
    <w:abstractNumId w:val="9"/>
  </w:num>
  <w:num w:numId="20">
    <w:abstractNumId w:val="25"/>
  </w:num>
  <w:num w:numId="21">
    <w:abstractNumId w:val="26"/>
  </w:num>
  <w:num w:numId="22">
    <w:abstractNumId w:val="20"/>
  </w:num>
  <w:num w:numId="23">
    <w:abstractNumId w:val="7"/>
  </w:num>
  <w:num w:numId="24">
    <w:abstractNumId w:val="5"/>
  </w:num>
  <w:num w:numId="25">
    <w:abstractNumId w:val="23"/>
  </w:num>
  <w:num w:numId="26">
    <w:abstractNumId w:val="22"/>
  </w:num>
  <w:num w:numId="27">
    <w:abstractNumId w:val="0"/>
  </w:num>
  <w:num w:numId="28">
    <w:abstractNumId w:val="24"/>
  </w:num>
  <w:num w:numId="29">
    <w:abstractNumId w:val="27"/>
  </w:num>
  <w:num w:numId="3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821D4"/>
    <w:rsid w:val="0009470C"/>
    <w:rsid w:val="00095EE3"/>
    <w:rsid w:val="000A021C"/>
    <w:rsid w:val="000A79C8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0279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1E642B"/>
    <w:rsid w:val="0021078C"/>
    <w:rsid w:val="0021795A"/>
    <w:rsid w:val="00220A5F"/>
    <w:rsid w:val="00223372"/>
    <w:rsid w:val="00224F64"/>
    <w:rsid w:val="002266E3"/>
    <w:rsid w:val="002270FB"/>
    <w:rsid w:val="002320A5"/>
    <w:rsid w:val="00236240"/>
    <w:rsid w:val="00240038"/>
    <w:rsid w:val="00241716"/>
    <w:rsid w:val="00243401"/>
    <w:rsid w:val="00245086"/>
    <w:rsid w:val="00262935"/>
    <w:rsid w:val="00262EF7"/>
    <w:rsid w:val="00263E81"/>
    <w:rsid w:val="002655B0"/>
    <w:rsid w:val="002662F7"/>
    <w:rsid w:val="00270C44"/>
    <w:rsid w:val="002749D6"/>
    <w:rsid w:val="0027582D"/>
    <w:rsid w:val="002879C8"/>
    <w:rsid w:val="002924AB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E6B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A5F2B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08CD"/>
    <w:rsid w:val="00406CAA"/>
    <w:rsid w:val="004072C4"/>
    <w:rsid w:val="004124D9"/>
    <w:rsid w:val="0043081B"/>
    <w:rsid w:val="0043525D"/>
    <w:rsid w:val="00435A9C"/>
    <w:rsid w:val="00442208"/>
    <w:rsid w:val="004422DE"/>
    <w:rsid w:val="00442FFD"/>
    <w:rsid w:val="004476CE"/>
    <w:rsid w:val="00454761"/>
    <w:rsid w:val="00460378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0DD7"/>
    <w:rsid w:val="004B42CB"/>
    <w:rsid w:val="004C281E"/>
    <w:rsid w:val="004C4348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18D3"/>
    <w:rsid w:val="005420F2"/>
    <w:rsid w:val="00545E4F"/>
    <w:rsid w:val="00550CFA"/>
    <w:rsid w:val="00564843"/>
    <w:rsid w:val="00571FC6"/>
    <w:rsid w:val="00577DEC"/>
    <w:rsid w:val="00584EF6"/>
    <w:rsid w:val="0059260F"/>
    <w:rsid w:val="00594B9D"/>
    <w:rsid w:val="005A1508"/>
    <w:rsid w:val="005A3BA5"/>
    <w:rsid w:val="005C0D03"/>
    <w:rsid w:val="005D4E4B"/>
    <w:rsid w:val="005D4EBA"/>
    <w:rsid w:val="005E03AA"/>
    <w:rsid w:val="005F1920"/>
    <w:rsid w:val="005F3CC1"/>
    <w:rsid w:val="0060096B"/>
    <w:rsid w:val="006050A5"/>
    <w:rsid w:val="00615DDC"/>
    <w:rsid w:val="00622725"/>
    <w:rsid w:val="00624FAA"/>
    <w:rsid w:val="006332FC"/>
    <w:rsid w:val="00653555"/>
    <w:rsid w:val="006606C4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D4FC7"/>
    <w:rsid w:val="006E2A91"/>
    <w:rsid w:val="006E344B"/>
    <w:rsid w:val="006E4094"/>
    <w:rsid w:val="006E6BD0"/>
    <w:rsid w:val="006F3A2E"/>
    <w:rsid w:val="006F3C79"/>
    <w:rsid w:val="006F53CE"/>
    <w:rsid w:val="006F7587"/>
    <w:rsid w:val="00704DBF"/>
    <w:rsid w:val="00707155"/>
    <w:rsid w:val="00715C84"/>
    <w:rsid w:val="00717F19"/>
    <w:rsid w:val="00727A8A"/>
    <w:rsid w:val="007332D5"/>
    <w:rsid w:val="0073419B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991"/>
    <w:rsid w:val="00786C7C"/>
    <w:rsid w:val="00787617"/>
    <w:rsid w:val="007A1AE9"/>
    <w:rsid w:val="007A2533"/>
    <w:rsid w:val="007A26AA"/>
    <w:rsid w:val="007A72F3"/>
    <w:rsid w:val="007B0493"/>
    <w:rsid w:val="007B53BE"/>
    <w:rsid w:val="007B5CB2"/>
    <w:rsid w:val="007C6FDD"/>
    <w:rsid w:val="007D00F1"/>
    <w:rsid w:val="007D11EE"/>
    <w:rsid w:val="007D1FEE"/>
    <w:rsid w:val="007D72E6"/>
    <w:rsid w:val="007E794E"/>
    <w:rsid w:val="007F3A15"/>
    <w:rsid w:val="007F54E9"/>
    <w:rsid w:val="00803D48"/>
    <w:rsid w:val="00804722"/>
    <w:rsid w:val="0082374D"/>
    <w:rsid w:val="00823D29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1754"/>
    <w:rsid w:val="009026C4"/>
    <w:rsid w:val="00904686"/>
    <w:rsid w:val="00915CF8"/>
    <w:rsid w:val="00934431"/>
    <w:rsid w:val="00935B79"/>
    <w:rsid w:val="00940A6B"/>
    <w:rsid w:val="00940D3E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A1584"/>
    <w:rsid w:val="009A7F1B"/>
    <w:rsid w:val="009B3F3B"/>
    <w:rsid w:val="009B4781"/>
    <w:rsid w:val="009B4B00"/>
    <w:rsid w:val="009B67D7"/>
    <w:rsid w:val="009C33A1"/>
    <w:rsid w:val="009C3B78"/>
    <w:rsid w:val="009D09D8"/>
    <w:rsid w:val="009D3708"/>
    <w:rsid w:val="009E0C49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43FAD"/>
    <w:rsid w:val="00A5488C"/>
    <w:rsid w:val="00A56735"/>
    <w:rsid w:val="00A57D70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22D30"/>
    <w:rsid w:val="00B269EE"/>
    <w:rsid w:val="00B306B3"/>
    <w:rsid w:val="00B40F64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024C"/>
    <w:rsid w:val="00BE5138"/>
    <w:rsid w:val="00C02239"/>
    <w:rsid w:val="00C0694C"/>
    <w:rsid w:val="00C11C9D"/>
    <w:rsid w:val="00C12BDA"/>
    <w:rsid w:val="00C25CD2"/>
    <w:rsid w:val="00C268FA"/>
    <w:rsid w:val="00C3470D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E3012"/>
    <w:rsid w:val="00CF2C3D"/>
    <w:rsid w:val="00CF53EE"/>
    <w:rsid w:val="00D0056E"/>
    <w:rsid w:val="00D07D22"/>
    <w:rsid w:val="00D12F83"/>
    <w:rsid w:val="00D1378A"/>
    <w:rsid w:val="00D247A4"/>
    <w:rsid w:val="00D25AB7"/>
    <w:rsid w:val="00D357E4"/>
    <w:rsid w:val="00D35CE8"/>
    <w:rsid w:val="00D50654"/>
    <w:rsid w:val="00D5305D"/>
    <w:rsid w:val="00D5431C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B1359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A2812"/>
    <w:rsid w:val="00EB4B1F"/>
    <w:rsid w:val="00EC295E"/>
    <w:rsid w:val="00ED0AA8"/>
    <w:rsid w:val="00ED3CD8"/>
    <w:rsid w:val="00ED4698"/>
    <w:rsid w:val="00ED5BC9"/>
    <w:rsid w:val="00EE25B6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502"/>
    <w:rsid w:val="00F81B7E"/>
    <w:rsid w:val="00F8555B"/>
    <w:rsid w:val="00F9079B"/>
    <w:rsid w:val="00F94752"/>
    <w:rsid w:val="00FB2914"/>
    <w:rsid w:val="00FB3233"/>
    <w:rsid w:val="00FB4B49"/>
    <w:rsid w:val="00FC3A8C"/>
    <w:rsid w:val="00FC5134"/>
    <w:rsid w:val="00FC56E8"/>
    <w:rsid w:val="00FD38CF"/>
    <w:rsid w:val="00FE25E4"/>
    <w:rsid w:val="00FE352E"/>
    <w:rsid w:val="00FE3D9B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7615B728"/>
  <w15:docId w15:val="{62D1353B-886D-4B06-9664-789D4AB6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message-score-title">
    <w:name w:val="message-score-title"/>
    <w:basedOn w:val="DefaultParagraphFont"/>
    <w:rsid w:val="00B22D30"/>
  </w:style>
  <w:style w:type="character" w:customStyle="1" w:styleId="message-sub-text">
    <w:name w:val="message-sub-text"/>
    <w:basedOn w:val="DefaultParagraphFont"/>
    <w:rsid w:val="00B22D30"/>
  </w:style>
  <w:style w:type="character" w:customStyle="1" w:styleId="text-wrapper">
    <w:name w:val="text-wrapper"/>
    <w:basedOn w:val="DefaultParagraphFont"/>
    <w:rsid w:val="00D357E4"/>
  </w:style>
  <w:style w:type="paragraph" w:customStyle="1" w:styleId="question-item">
    <w:name w:val="question-item"/>
    <w:basedOn w:val="Normal"/>
    <w:rsid w:val="00F947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EC295E"/>
    <w:pPr>
      <w:bidi/>
      <w:spacing w:after="0" w:line="240" w:lineRule="auto"/>
    </w:pPr>
  </w:style>
  <w:style w:type="character" w:customStyle="1" w:styleId="itemnumber">
    <w:name w:val="itemnumber"/>
    <w:basedOn w:val="DefaultParagraphFont"/>
    <w:rsid w:val="00FB3233"/>
  </w:style>
  <w:style w:type="character" w:customStyle="1" w:styleId="question">
    <w:name w:val="question"/>
    <w:basedOn w:val="DefaultParagraphFont"/>
    <w:rsid w:val="00FB3233"/>
  </w:style>
  <w:style w:type="character" w:customStyle="1" w:styleId="itemoptionregion">
    <w:name w:val="itemoptionregion"/>
    <w:basedOn w:val="DefaultParagraphFont"/>
    <w:rsid w:val="003A5F2B"/>
  </w:style>
  <w:style w:type="character" w:customStyle="1" w:styleId="optionregion">
    <w:name w:val="optionregion"/>
    <w:basedOn w:val="DefaultParagraphFont"/>
    <w:rsid w:val="003A5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4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0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1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3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7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5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4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3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3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0133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0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8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5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0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92163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7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6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42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0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6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05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7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7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2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3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9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6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84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2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1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8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3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5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1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5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0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36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emf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FC07-2382-4B63-A9CC-EA6F6353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9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mad Reza</cp:lastModifiedBy>
  <cp:revision>61</cp:revision>
  <dcterms:created xsi:type="dcterms:W3CDTF">2018-04-19T16:17:00Z</dcterms:created>
  <dcterms:modified xsi:type="dcterms:W3CDTF">2021-03-24T09:41:00Z</dcterms:modified>
</cp:coreProperties>
</file>